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4163F" w14:textId="77777777" w:rsidR="008C5849" w:rsidRPr="00035760" w:rsidRDefault="00035760" w:rsidP="00B957DB">
      <w:pPr>
        <w:tabs>
          <w:tab w:val="left" w:pos="5103"/>
        </w:tabs>
        <w:jc w:val="right"/>
        <w:rPr>
          <w:sz w:val="28"/>
          <w:szCs w:val="28"/>
        </w:rPr>
      </w:pPr>
      <w:r w:rsidRPr="00035760">
        <w:rPr>
          <w:sz w:val="28"/>
          <w:szCs w:val="28"/>
        </w:rPr>
        <w:t>ПРОЕКТ ПРИКАЗА</w:t>
      </w:r>
    </w:p>
    <w:p w14:paraId="4B662F2D" w14:textId="77777777" w:rsidR="008C5849" w:rsidRPr="008C5849" w:rsidRDefault="008C5849" w:rsidP="008C5849">
      <w:pPr>
        <w:rPr>
          <w:sz w:val="28"/>
          <w:szCs w:val="28"/>
        </w:rPr>
      </w:pPr>
    </w:p>
    <w:p w14:paraId="2A2CA558" w14:textId="77777777" w:rsidR="008C5849" w:rsidRPr="008C5849" w:rsidRDefault="008C5849" w:rsidP="008C5849">
      <w:pPr>
        <w:rPr>
          <w:sz w:val="28"/>
          <w:szCs w:val="28"/>
        </w:rPr>
      </w:pPr>
    </w:p>
    <w:p w14:paraId="0DCFEC33" w14:textId="77777777" w:rsidR="008C5849" w:rsidRPr="008C5849" w:rsidRDefault="008C5849" w:rsidP="008C5849">
      <w:pPr>
        <w:rPr>
          <w:sz w:val="28"/>
          <w:szCs w:val="28"/>
        </w:rPr>
      </w:pPr>
    </w:p>
    <w:p w14:paraId="7CA52216" w14:textId="77777777" w:rsidR="008C5849" w:rsidRPr="008C5849" w:rsidRDefault="008C5849" w:rsidP="008C5849">
      <w:pPr>
        <w:rPr>
          <w:sz w:val="28"/>
          <w:szCs w:val="28"/>
        </w:rPr>
      </w:pPr>
    </w:p>
    <w:p w14:paraId="6619A3B8" w14:textId="77777777" w:rsidR="008C5849" w:rsidRPr="008C5849" w:rsidRDefault="008C5849" w:rsidP="008C5849">
      <w:pPr>
        <w:rPr>
          <w:sz w:val="28"/>
          <w:szCs w:val="28"/>
        </w:rPr>
      </w:pPr>
    </w:p>
    <w:p w14:paraId="00AAC242" w14:textId="77777777" w:rsidR="008C5849" w:rsidRPr="008C5849" w:rsidRDefault="008C5849" w:rsidP="008C5849">
      <w:pPr>
        <w:rPr>
          <w:sz w:val="28"/>
          <w:szCs w:val="28"/>
        </w:rPr>
      </w:pPr>
    </w:p>
    <w:p w14:paraId="31EB0D7B" w14:textId="77777777" w:rsidR="008C5849" w:rsidRPr="008C5849" w:rsidRDefault="008C5849" w:rsidP="008C5849">
      <w:pPr>
        <w:rPr>
          <w:sz w:val="28"/>
          <w:szCs w:val="28"/>
        </w:rPr>
      </w:pPr>
    </w:p>
    <w:p w14:paraId="217107AC" w14:textId="77777777" w:rsidR="008C5849" w:rsidRPr="008C5849" w:rsidRDefault="008C5849" w:rsidP="008C5849">
      <w:pPr>
        <w:rPr>
          <w:sz w:val="16"/>
          <w:szCs w:val="16"/>
        </w:rPr>
      </w:pPr>
    </w:p>
    <w:p w14:paraId="08400441" w14:textId="77777777" w:rsidR="008C5849" w:rsidRPr="008C5849" w:rsidRDefault="008C5849" w:rsidP="008C5849">
      <w:pPr>
        <w:rPr>
          <w:sz w:val="28"/>
          <w:szCs w:val="28"/>
        </w:rPr>
      </w:pPr>
    </w:p>
    <w:p w14:paraId="1AEFD445" w14:textId="1383763D" w:rsidR="008C5849" w:rsidRPr="008C5849" w:rsidRDefault="002C7392" w:rsidP="008C5849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</w:t>
      </w:r>
      <w:r w:rsidR="00930421" w:rsidRPr="00930421">
        <w:rPr>
          <w:bCs/>
          <w:sz w:val="28"/>
          <w:szCs w:val="28"/>
        </w:rPr>
        <w:t>изменений</w:t>
      </w:r>
      <w:r w:rsidR="008C5849" w:rsidRPr="008C5849">
        <w:rPr>
          <w:bCs/>
          <w:sz w:val="28"/>
          <w:szCs w:val="28"/>
        </w:rPr>
        <w:t xml:space="preserve"> в Административный регламент </w:t>
      </w:r>
      <w:r w:rsidR="009726AC" w:rsidRPr="009726AC">
        <w:rPr>
          <w:bCs/>
          <w:sz w:val="28"/>
          <w:szCs w:val="28"/>
        </w:rPr>
        <w:t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 w:rsidR="008C5849" w:rsidRPr="008C5849">
        <w:rPr>
          <w:bCs/>
          <w:sz w:val="28"/>
          <w:szCs w:val="28"/>
        </w:rPr>
        <w:t>, утвержденный приказом Министерства экономи</w:t>
      </w:r>
      <w:r w:rsidR="009726AC">
        <w:rPr>
          <w:bCs/>
          <w:sz w:val="28"/>
          <w:szCs w:val="28"/>
        </w:rPr>
        <w:t>ки Республики Татарстан от 26.08</w:t>
      </w:r>
      <w:r w:rsidR="008C5849" w:rsidRPr="008C5849">
        <w:rPr>
          <w:bCs/>
          <w:sz w:val="28"/>
          <w:szCs w:val="28"/>
        </w:rPr>
        <w:t xml:space="preserve">.2013           № </w:t>
      </w:r>
      <w:r w:rsidR="009726AC">
        <w:rPr>
          <w:bCs/>
          <w:sz w:val="28"/>
          <w:szCs w:val="28"/>
        </w:rPr>
        <w:t>277</w:t>
      </w:r>
    </w:p>
    <w:p w14:paraId="7DAF220F" w14:textId="77777777" w:rsidR="008C5849" w:rsidRPr="008C5849" w:rsidRDefault="008C5849" w:rsidP="008C5849">
      <w:pPr>
        <w:suppressAutoHyphens/>
        <w:ind w:firstLine="709"/>
        <w:jc w:val="both"/>
        <w:rPr>
          <w:strike/>
          <w:sz w:val="28"/>
          <w:szCs w:val="28"/>
        </w:rPr>
      </w:pPr>
    </w:p>
    <w:p w14:paraId="42BA8A7B" w14:textId="77777777" w:rsidR="008C5849" w:rsidRPr="008C5849" w:rsidRDefault="008C5849" w:rsidP="008C5849">
      <w:pPr>
        <w:suppressAutoHyphens/>
        <w:ind w:firstLine="709"/>
        <w:jc w:val="both"/>
        <w:rPr>
          <w:strike/>
          <w:sz w:val="28"/>
          <w:szCs w:val="28"/>
        </w:rPr>
      </w:pPr>
    </w:p>
    <w:p w14:paraId="095F57A5" w14:textId="77777777" w:rsidR="008C5849" w:rsidRPr="008C5849" w:rsidRDefault="008C5849" w:rsidP="008C5849">
      <w:pPr>
        <w:suppressAutoHyphens/>
        <w:ind w:firstLine="709"/>
        <w:jc w:val="both"/>
        <w:rPr>
          <w:sz w:val="28"/>
          <w:szCs w:val="28"/>
        </w:rPr>
      </w:pPr>
    </w:p>
    <w:p w14:paraId="29B208F1" w14:textId="77777777" w:rsidR="008C5849" w:rsidRPr="008C5849" w:rsidRDefault="008C5849" w:rsidP="006D625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C5849">
        <w:rPr>
          <w:b/>
          <w:sz w:val="28"/>
          <w:szCs w:val="28"/>
        </w:rPr>
        <w:t>Приказываю:</w:t>
      </w:r>
    </w:p>
    <w:p w14:paraId="2E0DE1A4" w14:textId="77777777" w:rsidR="008C5849" w:rsidRPr="008C5849" w:rsidRDefault="008C5849" w:rsidP="006D6251">
      <w:pPr>
        <w:suppressAutoHyphens/>
        <w:ind w:firstLine="709"/>
        <w:jc w:val="both"/>
        <w:rPr>
          <w:sz w:val="28"/>
          <w:szCs w:val="28"/>
        </w:rPr>
      </w:pPr>
    </w:p>
    <w:p w14:paraId="65960D1E" w14:textId="4CED5EA4" w:rsidR="008C5849" w:rsidRPr="008C5849" w:rsidRDefault="008C5849" w:rsidP="006D62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5849">
        <w:rPr>
          <w:bCs/>
          <w:sz w:val="28"/>
          <w:szCs w:val="28"/>
        </w:rPr>
        <w:t xml:space="preserve">1. </w:t>
      </w:r>
      <w:proofErr w:type="gramStart"/>
      <w:r w:rsidR="005B74BA">
        <w:rPr>
          <w:bCs/>
          <w:sz w:val="28"/>
          <w:szCs w:val="28"/>
        </w:rPr>
        <w:t>Утвердить прилагаем</w:t>
      </w:r>
      <w:r w:rsidR="00930421">
        <w:rPr>
          <w:bCs/>
          <w:sz w:val="28"/>
          <w:szCs w:val="28"/>
        </w:rPr>
        <w:t>ые изменения</w:t>
      </w:r>
      <w:r w:rsidR="005B74BA">
        <w:rPr>
          <w:bCs/>
          <w:sz w:val="28"/>
          <w:szCs w:val="28"/>
        </w:rPr>
        <w:t>, котор</w:t>
      </w:r>
      <w:r w:rsidR="00930421">
        <w:rPr>
          <w:bCs/>
          <w:sz w:val="28"/>
          <w:szCs w:val="28"/>
        </w:rPr>
        <w:t>ы</w:t>
      </w:r>
      <w:r w:rsidR="00BE0C20">
        <w:rPr>
          <w:bCs/>
          <w:sz w:val="28"/>
          <w:szCs w:val="28"/>
        </w:rPr>
        <w:t>е внося</w:t>
      </w:r>
      <w:r w:rsidR="005B74BA">
        <w:rPr>
          <w:bCs/>
          <w:sz w:val="28"/>
          <w:szCs w:val="28"/>
        </w:rPr>
        <w:t>тся</w:t>
      </w:r>
      <w:r w:rsidRPr="008C5849">
        <w:rPr>
          <w:bCs/>
          <w:sz w:val="28"/>
          <w:szCs w:val="28"/>
        </w:rPr>
        <w:t xml:space="preserve"> в Административный регламент </w:t>
      </w:r>
      <w:r w:rsidR="00FB7E0D" w:rsidRPr="00FB7E0D">
        <w:rPr>
          <w:bCs/>
          <w:sz w:val="28"/>
          <w:szCs w:val="28"/>
        </w:rPr>
        <w:t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 w:rsidR="00194DC3">
        <w:rPr>
          <w:bCs/>
          <w:sz w:val="28"/>
          <w:szCs w:val="28"/>
        </w:rPr>
        <w:t>,</w:t>
      </w:r>
      <w:r w:rsidR="00194DC3" w:rsidRPr="00194DC3">
        <w:t xml:space="preserve"> </w:t>
      </w:r>
      <w:r w:rsidR="00194DC3" w:rsidRPr="00194DC3">
        <w:rPr>
          <w:bCs/>
          <w:sz w:val="28"/>
          <w:szCs w:val="28"/>
        </w:rPr>
        <w:t>утвержденный приказом Министерства экономики Республики Татарстан от 26.08.2013 № 277</w:t>
      </w:r>
      <w:r w:rsidR="00FB7E0D" w:rsidRPr="00FB7E0D">
        <w:rPr>
          <w:bCs/>
          <w:sz w:val="28"/>
          <w:szCs w:val="28"/>
        </w:rPr>
        <w:t xml:space="preserve"> </w:t>
      </w:r>
      <w:r w:rsidRPr="008C5849">
        <w:rPr>
          <w:bCs/>
          <w:sz w:val="28"/>
          <w:szCs w:val="28"/>
        </w:rPr>
        <w:t xml:space="preserve">(с изменениями, внесенными приказами Министерства экономики Республики Татарстан </w:t>
      </w:r>
      <w:r w:rsidR="002C7392" w:rsidRPr="002C7392">
        <w:rPr>
          <w:bCs/>
          <w:sz w:val="28"/>
          <w:szCs w:val="28"/>
        </w:rPr>
        <w:t>от 08.08.2014 № 289, от 19.03.2015 № 134, от 03.07.2015 № 317, от 16.03.2016 № 70, от 02.06.2016 № 176, от 02.06.2017 № 172</w:t>
      </w:r>
      <w:proofErr w:type="gramEnd"/>
      <w:r w:rsidR="002C7392" w:rsidRPr="002C7392">
        <w:rPr>
          <w:bCs/>
          <w:sz w:val="28"/>
          <w:szCs w:val="28"/>
        </w:rPr>
        <w:t>, от 19.04.2018 № 172; от 13.07.2018 № 335</w:t>
      </w:r>
      <w:r w:rsidR="00BC41F5">
        <w:rPr>
          <w:bCs/>
          <w:sz w:val="28"/>
          <w:szCs w:val="28"/>
        </w:rPr>
        <w:t xml:space="preserve">, </w:t>
      </w:r>
      <w:r w:rsidR="005B74BA">
        <w:rPr>
          <w:bCs/>
          <w:sz w:val="28"/>
          <w:szCs w:val="28"/>
        </w:rPr>
        <w:t>от 29.10.2019 № 545</w:t>
      </w:r>
      <w:r w:rsidR="00194DC3">
        <w:rPr>
          <w:bCs/>
          <w:sz w:val="28"/>
          <w:szCs w:val="28"/>
        </w:rPr>
        <w:t>).</w:t>
      </w:r>
    </w:p>
    <w:p w14:paraId="48822F1C" w14:textId="78A30753" w:rsidR="008C5849" w:rsidRPr="008C5849" w:rsidRDefault="008C5849" w:rsidP="006D6251">
      <w:pPr>
        <w:suppressAutoHyphens/>
        <w:ind w:firstLine="709"/>
        <w:jc w:val="both"/>
        <w:rPr>
          <w:sz w:val="28"/>
        </w:rPr>
      </w:pPr>
      <w:r w:rsidRPr="008C5849">
        <w:rPr>
          <w:sz w:val="28"/>
        </w:rPr>
        <w:t xml:space="preserve">2. </w:t>
      </w:r>
      <w:r w:rsidR="00194DC3" w:rsidRPr="00194DC3">
        <w:rPr>
          <w:sz w:val="28"/>
        </w:rPr>
        <w:t>Сектору государственных информационных ресурсов обеспечить размещение настоящего приказа на сайте Министерства экономики Республики Татарстан</w:t>
      </w:r>
      <w:r w:rsidRPr="008C5849">
        <w:rPr>
          <w:sz w:val="28"/>
        </w:rPr>
        <w:t>.</w:t>
      </w:r>
    </w:p>
    <w:p w14:paraId="45561EA3" w14:textId="77777777" w:rsidR="008C5849" w:rsidRDefault="008C5849" w:rsidP="006D6251">
      <w:pPr>
        <w:suppressAutoHyphens/>
        <w:ind w:firstLine="709"/>
        <w:jc w:val="both"/>
        <w:rPr>
          <w:sz w:val="28"/>
        </w:rPr>
      </w:pPr>
      <w:r w:rsidRPr="008C5849">
        <w:rPr>
          <w:sz w:val="28"/>
        </w:rPr>
        <w:t xml:space="preserve">3. Контроль за исполнением настоящего приказа возложить на заместителя министра </w:t>
      </w:r>
      <w:proofErr w:type="spellStart"/>
      <w:r w:rsidRPr="008C5849">
        <w:rPr>
          <w:sz w:val="28"/>
        </w:rPr>
        <w:t>А.Д.Шамсиева</w:t>
      </w:r>
      <w:proofErr w:type="spellEnd"/>
      <w:r w:rsidRPr="008C5849">
        <w:rPr>
          <w:sz w:val="28"/>
        </w:rPr>
        <w:t>.</w:t>
      </w:r>
    </w:p>
    <w:p w14:paraId="13E22869" w14:textId="77777777" w:rsidR="008C5849" w:rsidRDefault="008C5849" w:rsidP="006D6251">
      <w:pPr>
        <w:suppressAutoHyphens/>
        <w:ind w:firstLine="709"/>
        <w:jc w:val="both"/>
        <w:rPr>
          <w:b/>
          <w:sz w:val="28"/>
        </w:rPr>
      </w:pPr>
    </w:p>
    <w:p w14:paraId="66350BC6" w14:textId="77777777" w:rsidR="008C5849" w:rsidRDefault="008C5849" w:rsidP="006D6251">
      <w:pPr>
        <w:suppressAutoHyphens/>
        <w:ind w:firstLine="709"/>
        <w:jc w:val="both"/>
        <w:rPr>
          <w:b/>
          <w:sz w:val="28"/>
        </w:rPr>
      </w:pPr>
    </w:p>
    <w:p w14:paraId="1C119DA6" w14:textId="77777777" w:rsidR="008C5849" w:rsidRDefault="008C5849" w:rsidP="006D6251">
      <w:pPr>
        <w:suppressAutoHyphens/>
        <w:ind w:firstLine="709"/>
        <w:jc w:val="both"/>
        <w:rPr>
          <w:b/>
          <w:sz w:val="28"/>
        </w:rPr>
      </w:pPr>
    </w:p>
    <w:p w14:paraId="6AD9A04D" w14:textId="04C51F06" w:rsidR="008C5849" w:rsidRDefault="008C5849" w:rsidP="006D6251">
      <w:pPr>
        <w:suppressAutoHyphens/>
        <w:jc w:val="both"/>
        <w:rPr>
          <w:b/>
          <w:sz w:val="28"/>
        </w:rPr>
      </w:pPr>
      <w:r w:rsidRPr="008C5849">
        <w:rPr>
          <w:b/>
          <w:sz w:val="28"/>
        </w:rPr>
        <w:t xml:space="preserve">Министр                                                       </w:t>
      </w:r>
      <w:r>
        <w:rPr>
          <w:b/>
          <w:sz w:val="28"/>
        </w:rPr>
        <w:t xml:space="preserve">                         </w:t>
      </w:r>
      <w:r w:rsidR="00FB7E0D">
        <w:rPr>
          <w:b/>
          <w:sz w:val="28"/>
        </w:rPr>
        <w:t xml:space="preserve">           </w:t>
      </w:r>
      <w:r>
        <w:rPr>
          <w:b/>
          <w:sz w:val="28"/>
        </w:rPr>
        <w:t xml:space="preserve">    </w:t>
      </w:r>
      <w:proofErr w:type="spellStart"/>
      <w:r w:rsidR="00194DC3">
        <w:rPr>
          <w:b/>
          <w:sz w:val="28"/>
        </w:rPr>
        <w:t>М.Р.Шагиахметов</w:t>
      </w:r>
      <w:proofErr w:type="spellEnd"/>
    </w:p>
    <w:p w14:paraId="370E6FE6" w14:textId="77777777" w:rsidR="00194DC3" w:rsidRDefault="00194DC3" w:rsidP="006D6251">
      <w:pPr>
        <w:suppressAutoHyphens/>
        <w:jc w:val="both"/>
        <w:rPr>
          <w:b/>
          <w:sz w:val="28"/>
        </w:rPr>
      </w:pPr>
    </w:p>
    <w:p w14:paraId="3FE79A0E" w14:textId="77777777" w:rsidR="00194DC3" w:rsidRDefault="00194DC3" w:rsidP="006D6251">
      <w:pPr>
        <w:suppressAutoHyphens/>
        <w:jc w:val="both"/>
        <w:rPr>
          <w:sz w:val="28"/>
        </w:rPr>
      </w:pPr>
    </w:p>
    <w:p w14:paraId="39E79040" w14:textId="0E6C73DB" w:rsidR="007263FB" w:rsidRPr="001B43BB" w:rsidRDefault="007263FB" w:rsidP="006D6251">
      <w:pPr>
        <w:keepNext/>
        <w:tabs>
          <w:tab w:val="left" w:pos="6946"/>
        </w:tabs>
        <w:ind w:firstLine="6804"/>
        <w:outlineLvl w:val="0"/>
        <w:rPr>
          <w:sz w:val="28"/>
        </w:rPr>
      </w:pPr>
      <w:proofErr w:type="gramStart"/>
      <w:r w:rsidRPr="001B43BB">
        <w:rPr>
          <w:sz w:val="28"/>
        </w:rPr>
        <w:lastRenderedPageBreak/>
        <w:t>Утвержден</w:t>
      </w:r>
      <w:r w:rsidR="00930421">
        <w:rPr>
          <w:sz w:val="28"/>
        </w:rPr>
        <w:t>ы</w:t>
      </w:r>
      <w:proofErr w:type="gramEnd"/>
      <w:r w:rsidRPr="001B43BB">
        <w:rPr>
          <w:sz w:val="28"/>
        </w:rPr>
        <w:t xml:space="preserve"> приказом </w:t>
      </w:r>
    </w:p>
    <w:p w14:paraId="0395BED8" w14:textId="77777777" w:rsidR="007263FB" w:rsidRPr="001B43BB" w:rsidRDefault="007263FB" w:rsidP="006D6251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t>Министерства экономики</w:t>
      </w:r>
    </w:p>
    <w:p w14:paraId="22C724E9" w14:textId="77777777" w:rsidR="007263FB" w:rsidRPr="001B43BB" w:rsidRDefault="007263FB" w:rsidP="006D6251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t xml:space="preserve">Республики Татарстан </w:t>
      </w:r>
    </w:p>
    <w:p w14:paraId="4172C41B" w14:textId="53910370" w:rsidR="007263FB" w:rsidRPr="001B43BB" w:rsidRDefault="007263FB" w:rsidP="006D6251">
      <w:pPr>
        <w:tabs>
          <w:tab w:val="left" w:pos="709"/>
          <w:tab w:val="left" w:pos="851"/>
        </w:tabs>
        <w:ind w:left="6804"/>
        <w:rPr>
          <w:sz w:val="28"/>
        </w:rPr>
      </w:pPr>
      <w:r>
        <w:rPr>
          <w:sz w:val="28"/>
        </w:rPr>
        <w:t>от ___________</w:t>
      </w:r>
      <w:r w:rsidR="006D6251">
        <w:rPr>
          <w:sz w:val="28"/>
        </w:rPr>
        <w:t>№ _____</w:t>
      </w:r>
    </w:p>
    <w:p w14:paraId="6ADA0EDB" w14:textId="77777777" w:rsidR="00034CD7" w:rsidRDefault="00034CD7" w:rsidP="006D6251">
      <w:pPr>
        <w:pStyle w:val="10"/>
        <w:spacing w:before="0" w:after="0"/>
        <w:ind w:firstLine="6521"/>
        <w:rPr>
          <w:color w:val="FF0000"/>
          <w:sz w:val="28"/>
          <w:u w:val="single"/>
        </w:rPr>
      </w:pPr>
    </w:p>
    <w:p w14:paraId="088C4FA3" w14:textId="77777777" w:rsidR="00F24EE5" w:rsidRPr="004A31A5" w:rsidRDefault="00F24EE5" w:rsidP="006D6251">
      <w:pPr>
        <w:pStyle w:val="10"/>
        <w:spacing w:before="0" w:after="0"/>
        <w:ind w:firstLine="6521"/>
        <w:rPr>
          <w:color w:val="FF0000"/>
          <w:sz w:val="28"/>
          <w:u w:val="single"/>
        </w:rPr>
      </w:pPr>
    </w:p>
    <w:p w14:paraId="4A78D999" w14:textId="7A20B87C" w:rsidR="00DB55F1" w:rsidRDefault="00930421" w:rsidP="006D6251">
      <w:pPr>
        <w:pStyle w:val="21"/>
        <w:suppressAutoHyphens/>
        <w:spacing w:before="0" w:after="0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</w:t>
      </w:r>
      <w:r w:rsidR="00F24EE5">
        <w:rPr>
          <w:bCs/>
          <w:sz w:val="28"/>
          <w:szCs w:val="28"/>
        </w:rPr>
        <w:t>, котор</w:t>
      </w:r>
      <w:r>
        <w:rPr>
          <w:bCs/>
          <w:sz w:val="28"/>
          <w:szCs w:val="28"/>
        </w:rPr>
        <w:t>ы</w:t>
      </w:r>
      <w:r w:rsidR="00F24EE5">
        <w:rPr>
          <w:bCs/>
          <w:sz w:val="28"/>
          <w:szCs w:val="28"/>
        </w:rPr>
        <w:t>е вносится</w:t>
      </w:r>
      <w:r w:rsidR="00F24EE5" w:rsidRPr="008C5849">
        <w:rPr>
          <w:bCs/>
          <w:sz w:val="28"/>
          <w:szCs w:val="28"/>
        </w:rPr>
        <w:t xml:space="preserve"> в Административный регламент </w:t>
      </w:r>
      <w:r w:rsidR="00F24EE5" w:rsidRPr="00FB7E0D">
        <w:rPr>
          <w:bCs/>
          <w:sz w:val="28"/>
          <w:szCs w:val="28"/>
        </w:rPr>
        <w:t>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 w:rsidR="00F24EE5">
        <w:rPr>
          <w:bCs/>
          <w:sz w:val="28"/>
          <w:szCs w:val="28"/>
        </w:rPr>
        <w:t>,</w:t>
      </w:r>
      <w:r w:rsidR="00F24EE5" w:rsidRPr="00194DC3">
        <w:t xml:space="preserve"> </w:t>
      </w:r>
      <w:r w:rsidR="00F24EE5" w:rsidRPr="00194DC3">
        <w:rPr>
          <w:bCs/>
          <w:sz w:val="28"/>
          <w:szCs w:val="28"/>
        </w:rPr>
        <w:t>утвержденный приказом Министерства экономики Республики Татарстан от 26.08.2013 № 277</w:t>
      </w:r>
    </w:p>
    <w:p w14:paraId="122D606F" w14:textId="77777777" w:rsidR="006D6251" w:rsidRPr="006D6251" w:rsidRDefault="006D6251" w:rsidP="006D6251">
      <w:pPr>
        <w:pStyle w:val="10"/>
        <w:spacing w:before="0" w:after="0"/>
        <w:rPr>
          <w:sz w:val="28"/>
          <w:szCs w:val="28"/>
        </w:rPr>
      </w:pPr>
    </w:p>
    <w:p w14:paraId="6FBE3AE9" w14:textId="010B3D9D" w:rsidR="008179CE" w:rsidRDefault="008179CE" w:rsidP="00475C0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1:</w:t>
      </w:r>
    </w:p>
    <w:p w14:paraId="30F1BA73" w14:textId="4477AD24" w:rsidR="00F47D49" w:rsidRDefault="00F47D49" w:rsidP="00475C0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абзац третий</w:t>
      </w:r>
      <w:r w:rsidRPr="00F47D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пункта 1.3.1</w:t>
      </w:r>
      <w:r w:rsidRPr="00F47D49">
        <w:t xml:space="preserve"> </w:t>
      </w:r>
      <w:r w:rsidRPr="00F47D49">
        <w:rPr>
          <w:bCs/>
          <w:sz w:val="28"/>
          <w:szCs w:val="28"/>
        </w:rPr>
        <w:t>изложить в следующей редакции:</w:t>
      </w:r>
    </w:p>
    <w:p w14:paraId="484F5FEF" w14:textId="56E7F634" w:rsidR="00F64799" w:rsidRDefault="008D5CDE" w:rsidP="00475C0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D5CDE">
        <w:rPr>
          <w:bCs/>
          <w:sz w:val="28"/>
          <w:szCs w:val="28"/>
        </w:rPr>
        <w:t>График приема заявлений: ежедневно, кроме субботы и воскресенья, в часы работы Министерства.</w:t>
      </w:r>
      <w:r>
        <w:rPr>
          <w:bCs/>
          <w:sz w:val="28"/>
          <w:szCs w:val="28"/>
        </w:rPr>
        <w:t>»</w:t>
      </w:r>
      <w:r w:rsidR="00412342">
        <w:rPr>
          <w:bCs/>
          <w:sz w:val="28"/>
          <w:szCs w:val="28"/>
        </w:rPr>
        <w:t>;</w:t>
      </w:r>
    </w:p>
    <w:p w14:paraId="7486615B" w14:textId="30601DAC" w:rsidR="00412342" w:rsidRDefault="00412342" w:rsidP="00475C0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абзац четвертый подпункта 1.3.4 изложить в следующей редакции:</w:t>
      </w:r>
    </w:p>
    <w:p w14:paraId="15491966" w14:textId="4735E551" w:rsidR="00412342" w:rsidRDefault="00412342" w:rsidP="00475C0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на официальном сайте Министерства в сети «Интернет» - </w:t>
      </w:r>
      <w:hyperlink r:id="rId9" w:history="1">
        <w:r w:rsidRPr="00412342">
          <w:rPr>
            <w:rStyle w:val="ae"/>
            <w:bCs/>
            <w:color w:val="auto"/>
            <w:sz w:val="28"/>
            <w:szCs w:val="28"/>
            <w:u w:val="none"/>
          </w:rPr>
          <w:t>http://mert.tatarstan.ru</w:t>
        </w:r>
      </w:hyperlink>
      <w:r>
        <w:rPr>
          <w:bCs/>
          <w:sz w:val="28"/>
          <w:szCs w:val="28"/>
        </w:rPr>
        <w:t>. Информация на государственных языках Республики Татарстан</w:t>
      </w:r>
      <w:r w:rsidR="00FE0E4F">
        <w:rPr>
          <w:bCs/>
          <w:sz w:val="28"/>
          <w:szCs w:val="28"/>
        </w:rPr>
        <w:t xml:space="preserve">, размещаемая на официальном сайте Министерства </w:t>
      </w:r>
      <w:r w:rsidR="00FE0E4F" w:rsidRPr="00FE0E4F">
        <w:rPr>
          <w:bCs/>
          <w:sz w:val="28"/>
          <w:szCs w:val="28"/>
        </w:rPr>
        <w:t>в сети «Интернет»</w:t>
      </w:r>
      <w:r w:rsidR="00FE0E4F">
        <w:rPr>
          <w:bCs/>
          <w:sz w:val="28"/>
          <w:szCs w:val="28"/>
        </w:rPr>
        <w:t xml:space="preserve">, включает в себя сведения о государственной услуге, содержащейся в пунктах (подпунктах) </w:t>
      </w:r>
      <w:r w:rsidR="00FE0E4F" w:rsidRPr="00FE0E4F">
        <w:rPr>
          <w:bCs/>
          <w:sz w:val="28"/>
          <w:szCs w:val="28"/>
        </w:rPr>
        <w:t xml:space="preserve">1.3.1, </w:t>
      </w:r>
      <w:r w:rsidR="00902244">
        <w:rPr>
          <w:bCs/>
          <w:sz w:val="28"/>
          <w:szCs w:val="28"/>
        </w:rPr>
        <w:t>2.1</w:t>
      </w:r>
      <w:r w:rsidR="00FE0E4F" w:rsidRPr="00FE0E4F">
        <w:rPr>
          <w:bCs/>
          <w:sz w:val="28"/>
          <w:szCs w:val="28"/>
        </w:rPr>
        <w:t>, 2.3, 2.4, 2.5, 2.7, 2.9, 2.11, 5.1 настоящего Регламента</w:t>
      </w:r>
      <w:proofErr w:type="gramStart"/>
      <w:r w:rsidR="00FE0E4F">
        <w:rPr>
          <w:bCs/>
          <w:sz w:val="28"/>
          <w:szCs w:val="28"/>
        </w:rPr>
        <w:t>;»</w:t>
      </w:r>
      <w:proofErr w:type="gramEnd"/>
      <w:r w:rsidR="00FE0E4F">
        <w:rPr>
          <w:bCs/>
          <w:sz w:val="28"/>
          <w:szCs w:val="28"/>
        </w:rPr>
        <w:t xml:space="preserve">; </w:t>
      </w:r>
    </w:p>
    <w:p w14:paraId="7ACF7298" w14:textId="65063A30" w:rsidR="008179CE" w:rsidRDefault="008179CE" w:rsidP="00475C0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.4 изложить в следующей редакции:</w:t>
      </w:r>
    </w:p>
    <w:p w14:paraId="2EFE7FFA" w14:textId="500ACAA6" w:rsidR="008179CE" w:rsidRDefault="008179CE" w:rsidP="00475C0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1.4. Перечень нормативных правовых актов, регулирующих предоставление государственной услуги (с указанием реквизитов нормативных правовых актов  и источников их опубликования), размещен на официальном сайте Министерства в сети «Интернет», в государственной информационной системе «Реестр государственных и муниципальных услуг Республики Татарстан</w:t>
      </w:r>
      <w:proofErr w:type="gramStart"/>
      <w:r>
        <w:rPr>
          <w:bCs/>
          <w:sz w:val="28"/>
          <w:szCs w:val="28"/>
        </w:rPr>
        <w:t>.»;</w:t>
      </w:r>
      <w:proofErr w:type="gramEnd"/>
    </w:p>
    <w:p w14:paraId="38167171" w14:textId="7A9084F1" w:rsidR="008179CE" w:rsidRDefault="00412342" w:rsidP="00475C0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1.5</w:t>
      </w:r>
      <w:r w:rsidR="008179CE">
        <w:rPr>
          <w:bCs/>
          <w:sz w:val="28"/>
          <w:szCs w:val="28"/>
        </w:rPr>
        <w:t>:</w:t>
      </w:r>
    </w:p>
    <w:p w14:paraId="17F96436" w14:textId="3B312037" w:rsidR="005207CE" w:rsidRDefault="00F64799" w:rsidP="00475C0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третьем слова «</w:t>
      </w:r>
      <w:r w:rsidR="005207CE">
        <w:rPr>
          <w:bCs/>
          <w:sz w:val="28"/>
          <w:szCs w:val="28"/>
        </w:rPr>
        <w:t>в городском или сельском поселении муниципального района (городского округа) Республики Татарстан» заменить словами «в городском (сельском) поселении муниципального района или в городском округе»;</w:t>
      </w:r>
    </w:p>
    <w:p w14:paraId="3DA5CE1C" w14:textId="7E115B3C" w:rsidR="008179CE" w:rsidRDefault="008179CE" w:rsidP="00475C0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четвертом слова «Федерального закона от 27.07.2010 № 210-ФЗ» заменить словами «Федерального</w:t>
      </w:r>
      <w:r w:rsidRPr="008179CE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179CE">
        <w:rPr>
          <w:bCs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 (далее – Федеральный закон  № 210-ФЗ)</w:t>
      </w:r>
      <w:r>
        <w:rPr>
          <w:bCs/>
          <w:sz w:val="28"/>
          <w:szCs w:val="28"/>
        </w:rPr>
        <w:t>»;</w:t>
      </w:r>
    </w:p>
    <w:p w14:paraId="118F8211" w14:textId="6F433B3B" w:rsidR="005207CE" w:rsidRDefault="005207CE" w:rsidP="00475C0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2:</w:t>
      </w:r>
    </w:p>
    <w:p w14:paraId="497D8424" w14:textId="4A582928" w:rsidR="005207CE" w:rsidRDefault="00D03F9B" w:rsidP="007F13B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графе «Нормативный правовой акт, устанавливающий услугу или требование» пункта 2.1 слова «</w:t>
      </w:r>
      <w:r w:rsidR="007F13B6" w:rsidRPr="007F13B6">
        <w:rPr>
          <w:bCs/>
          <w:sz w:val="28"/>
          <w:szCs w:val="28"/>
        </w:rPr>
        <w:t>Федеральный закон  № 99-ФЗ</w:t>
      </w:r>
      <w:r w:rsidR="007F13B6">
        <w:rPr>
          <w:bCs/>
          <w:sz w:val="28"/>
          <w:szCs w:val="28"/>
        </w:rPr>
        <w:t>» заменить словами «Федеральный</w:t>
      </w:r>
      <w:r w:rsidR="007F13B6" w:rsidRPr="007F13B6">
        <w:rPr>
          <w:bCs/>
          <w:sz w:val="28"/>
          <w:szCs w:val="28"/>
        </w:rPr>
        <w:t xml:space="preserve"> закон от 4 мая 2011 года № 99-ФЗ «О лицензировании отдельных видов деятельности» (далее – Федеральный закон № 99-ФЗ)</w:t>
      </w:r>
      <w:r w:rsidR="007F13B6">
        <w:rPr>
          <w:bCs/>
          <w:sz w:val="28"/>
          <w:szCs w:val="28"/>
        </w:rPr>
        <w:t>»</w:t>
      </w:r>
      <w:r w:rsidR="003340CF">
        <w:rPr>
          <w:bCs/>
          <w:sz w:val="28"/>
          <w:szCs w:val="28"/>
        </w:rPr>
        <w:t>;</w:t>
      </w:r>
    </w:p>
    <w:p w14:paraId="2715871E" w14:textId="37ECF5E4" w:rsidR="003340CF" w:rsidRDefault="004A7ABD" w:rsidP="007F13B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A7ABD">
        <w:rPr>
          <w:bCs/>
          <w:sz w:val="28"/>
          <w:szCs w:val="28"/>
        </w:rPr>
        <w:t>в графе «Нормативный правовой акт, устанавливающий у</w:t>
      </w:r>
      <w:r>
        <w:rPr>
          <w:bCs/>
          <w:sz w:val="28"/>
          <w:szCs w:val="28"/>
        </w:rPr>
        <w:t>слугу или требование» пункта 2.2</w:t>
      </w:r>
      <w:r w:rsidRPr="004A7ABD">
        <w:rPr>
          <w:bCs/>
          <w:sz w:val="28"/>
          <w:szCs w:val="28"/>
        </w:rPr>
        <w:t xml:space="preserve"> слова</w:t>
      </w:r>
      <w:r>
        <w:rPr>
          <w:bCs/>
          <w:sz w:val="28"/>
          <w:szCs w:val="28"/>
        </w:rPr>
        <w:t xml:space="preserve"> «</w:t>
      </w:r>
      <w:r w:rsidR="008F6A6E" w:rsidRPr="008F6A6E">
        <w:rPr>
          <w:bCs/>
          <w:sz w:val="28"/>
          <w:szCs w:val="28"/>
        </w:rPr>
        <w:t xml:space="preserve">постановление </w:t>
      </w:r>
      <w:proofErr w:type="gramStart"/>
      <w:r w:rsidR="008F6A6E" w:rsidRPr="008F6A6E">
        <w:rPr>
          <w:bCs/>
          <w:sz w:val="28"/>
          <w:szCs w:val="28"/>
        </w:rPr>
        <w:t>КМ</w:t>
      </w:r>
      <w:proofErr w:type="gramEnd"/>
      <w:r w:rsidR="008F6A6E" w:rsidRPr="008F6A6E">
        <w:rPr>
          <w:bCs/>
          <w:sz w:val="28"/>
          <w:szCs w:val="28"/>
        </w:rPr>
        <w:t xml:space="preserve"> РТ № 325</w:t>
      </w:r>
      <w:r w:rsidR="008F6A6E">
        <w:rPr>
          <w:bCs/>
          <w:sz w:val="28"/>
          <w:szCs w:val="28"/>
        </w:rPr>
        <w:t>» заменить словами «</w:t>
      </w:r>
      <w:r w:rsidR="00CC18E3">
        <w:rPr>
          <w:bCs/>
          <w:sz w:val="28"/>
          <w:szCs w:val="28"/>
        </w:rPr>
        <w:t>пункт 4.1.38 Положения о Министерстве</w:t>
      </w:r>
      <w:r w:rsidR="00CC18E3" w:rsidRPr="00CC18E3">
        <w:rPr>
          <w:bCs/>
          <w:sz w:val="28"/>
          <w:szCs w:val="28"/>
        </w:rPr>
        <w:t xml:space="preserve"> экономики Республики Татарстан</w:t>
      </w:r>
      <w:r w:rsidR="00CC18E3">
        <w:rPr>
          <w:bCs/>
          <w:sz w:val="28"/>
          <w:szCs w:val="28"/>
        </w:rPr>
        <w:t>, утвержденного</w:t>
      </w:r>
      <w:r w:rsidR="00CC18E3" w:rsidRPr="00CC18E3">
        <w:rPr>
          <w:bCs/>
          <w:sz w:val="28"/>
          <w:szCs w:val="28"/>
        </w:rPr>
        <w:t xml:space="preserve"> </w:t>
      </w:r>
      <w:r w:rsidR="008F6A6E">
        <w:rPr>
          <w:bCs/>
          <w:sz w:val="28"/>
          <w:szCs w:val="28"/>
        </w:rPr>
        <w:t>постановление</w:t>
      </w:r>
      <w:r w:rsidR="00CC18E3">
        <w:rPr>
          <w:bCs/>
          <w:sz w:val="28"/>
          <w:szCs w:val="28"/>
        </w:rPr>
        <w:t>м</w:t>
      </w:r>
      <w:r w:rsidR="008F6A6E" w:rsidRPr="008F6A6E">
        <w:rPr>
          <w:bCs/>
          <w:sz w:val="28"/>
          <w:szCs w:val="28"/>
        </w:rPr>
        <w:t xml:space="preserve"> Кабинета Министров Республики Татарстан от 23.07.2007 № 325 «Вопросы Министерства экономики Республики Татарстан»</w:t>
      </w:r>
      <w:r w:rsidR="00EC6241">
        <w:rPr>
          <w:bCs/>
          <w:sz w:val="28"/>
          <w:szCs w:val="28"/>
        </w:rPr>
        <w:t>;</w:t>
      </w:r>
    </w:p>
    <w:p w14:paraId="2A773ED9" w14:textId="66137A3A" w:rsidR="00EC6241" w:rsidRDefault="00370066" w:rsidP="007F13B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70066">
        <w:rPr>
          <w:bCs/>
          <w:sz w:val="28"/>
          <w:szCs w:val="28"/>
        </w:rPr>
        <w:lastRenderedPageBreak/>
        <w:t>в графе «Нормативный правовой акт, устанавливающий у</w:t>
      </w:r>
      <w:r>
        <w:rPr>
          <w:bCs/>
          <w:sz w:val="28"/>
          <w:szCs w:val="28"/>
        </w:rPr>
        <w:t>слугу или требование» пункта 2.3</w:t>
      </w:r>
      <w:r w:rsidRPr="00370066">
        <w:rPr>
          <w:bCs/>
          <w:sz w:val="28"/>
          <w:szCs w:val="28"/>
        </w:rPr>
        <w:t xml:space="preserve"> слова</w:t>
      </w:r>
      <w:r>
        <w:rPr>
          <w:bCs/>
          <w:sz w:val="28"/>
          <w:szCs w:val="28"/>
        </w:rPr>
        <w:t xml:space="preserve"> «</w:t>
      </w:r>
      <w:r w:rsidRPr="00370066">
        <w:rPr>
          <w:bCs/>
          <w:sz w:val="28"/>
          <w:szCs w:val="28"/>
        </w:rPr>
        <w:t>постановление  Правительства РФ № 826</w:t>
      </w:r>
      <w:r>
        <w:rPr>
          <w:bCs/>
          <w:sz w:val="28"/>
          <w:szCs w:val="28"/>
        </w:rPr>
        <w:t>» заменить словами «</w:t>
      </w:r>
      <w:r w:rsidR="00FF1C73">
        <w:rPr>
          <w:bCs/>
          <w:sz w:val="28"/>
          <w:szCs w:val="28"/>
        </w:rPr>
        <w:t>постановление</w:t>
      </w:r>
      <w:r w:rsidR="00FF1C73" w:rsidRPr="00FF1C73">
        <w:rPr>
          <w:bCs/>
          <w:sz w:val="28"/>
          <w:szCs w:val="28"/>
        </w:rPr>
        <w:t xml:space="preserve"> Правительства Российской Федерации от 6 октября 2011 г. № 826 «Об утверждении типовой формы лицензии»</w:t>
      </w:r>
      <w:r w:rsidR="00FF1C73">
        <w:rPr>
          <w:bCs/>
          <w:sz w:val="28"/>
          <w:szCs w:val="28"/>
        </w:rPr>
        <w:t>»;</w:t>
      </w:r>
    </w:p>
    <w:p w14:paraId="24DD52C2" w14:textId="2C8CCD92" w:rsidR="00FF1C73" w:rsidRDefault="002F5E63" w:rsidP="007F13B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F5E63">
        <w:rPr>
          <w:bCs/>
          <w:sz w:val="28"/>
          <w:szCs w:val="28"/>
        </w:rPr>
        <w:t xml:space="preserve">в графе «Нормативный правовой акт, устанавливающий услугу или требование» пункта </w:t>
      </w:r>
      <w:r w:rsidR="00EE4925">
        <w:rPr>
          <w:bCs/>
          <w:sz w:val="28"/>
          <w:szCs w:val="28"/>
        </w:rPr>
        <w:t>2.4</w:t>
      </w:r>
      <w:r w:rsidRPr="002F5E63">
        <w:rPr>
          <w:bCs/>
          <w:sz w:val="28"/>
          <w:szCs w:val="28"/>
        </w:rPr>
        <w:t xml:space="preserve"> слова</w:t>
      </w:r>
      <w:r w:rsidR="00EE4925">
        <w:rPr>
          <w:bCs/>
          <w:sz w:val="28"/>
          <w:szCs w:val="28"/>
        </w:rPr>
        <w:t xml:space="preserve"> «Федерального</w:t>
      </w:r>
      <w:r w:rsidR="00EE4925" w:rsidRPr="00EE4925">
        <w:rPr>
          <w:bCs/>
          <w:sz w:val="28"/>
          <w:szCs w:val="28"/>
        </w:rPr>
        <w:t xml:space="preserve"> закон</w:t>
      </w:r>
      <w:r w:rsidR="00EE4925">
        <w:rPr>
          <w:bCs/>
          <w:sz w:val="28"/>
          <w:szCs w:val="28"/>
        </w:rPr>
        <w:t>а</w:t>
      </w:r>
      <w:r w:rsidR="00EE4925" w:rsidRPr="00EE4925">
        <w:rPr>
          <w:bCs/>
          <w:sz w:val="28"/>
          <w:szCs w:val="28"/>
        </w:rPr>
        <w:t xml:space="preserve"> № 294-ФЗ</w:t>
      </w:r>
      <w:r w:rsidR="00EE4925">
        <w:rPr>
          <w:bCs/>
          <w:sz w:val="28"/>
          <w:szCs w:val="28"/>
        </w:rPr>
        <w:t xml:space="preserve">» заменить </w:t>
      </w:r>
      <w:r w:rsidR="0029664E">
        <w:rPr>
          <w:bCs/>
          <w:sz w:val="28"/>
          <w:szCs w:val="28"/>
        </w:rPr>
        <w:t xml:space="preserve">словами </w:t>
      </w:r>
      <w:r w:rsidR="00EE4925">
        <w:rPr>
          <w:bCs/>
          <w:sz w:val="28"/>
          <w:szCs w:val="28"/>
        </w:rPr>
        <w:t>«Федерального закона</w:t>
      </w:r>
      <w:r w:rsidR="00EE4925" w:rsidRPr="00EE4925">
        <w:rPr>
          <w:bCs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 w:rsidR="00EE4925">
        <w:rPr>
          <w:bCs/>
          <w:sz w:val="28"/>
          <w:szCs w:val="28"/>
        </w:rPr>
        <w:t>ора) и муниципального контроля»»;</w:t>
      </w:r>
    </w:p>
    <w:p w14:paraId="009DA4E9" w14:textId="3F0B75B7" w:rsidR="00EE4925" w:rsidRDefault="0029664E" w:rsidP="007F13B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9664E">
        <w:rPr>
          <w:bCs/>
          <w:sz w:val="28"/>
          <w:szCs w:val="28"/>
        </w:rPr>
        <w:t>в графе «Нормативный правовой акт, устанавливающий у</w:t>
      </w:r>
      <w:r>
        <w:rPr>
          <w:bCs/>
          <w:sz w:val="28"/>
          <w:szCs w:val="28"/>
        </w:rPr>
        <w:t>слугу или требование» пункта 2.5</w:t>
      </w:r>
      <w:r w:rsidRPr="0029664E">
        <w:rPr>
          <w:bCs/>
          <w:sz w:val="28"/>
          <w:szCs w:val="28"/>
        </w:rPr>
        <w:t xml:space="preserve"> слова</w:t>
      </w:r>
      <w:r>
        <w:rPr>
          <w:bCs/>
          <w:sz w:val="28"/>
          <w:szCs w:val="28"/>
        </w:rPr>
        <w:t xml:space="preserve"> «</w:t>
      </w:r>
      <w:r w:rsidRPr="0029664E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м</w:t>
      </w:r>
      <w:r w:rsidRPr="0029664E">
        <w:rPr>
          <w:bCs/>
          <w:sz w:val="28"/>
          <w:szCs w:val="28"/>
        </w:rPr>
        <w:t xml:space="preserve"> Правительства РФ</w:t>
      </w:r>
      <w:r w:rsidR="00DB5A80">
        <w:rPr>
          <w:bCs/>
          <w:sz w:val="28"/>
          <w:szCs w:val="28"/>
        </w:rPr>
        <w:t xml:space="preserve"> </w:t>
      </w:r>
      <w:r w:rsidRPr="0029664E">
        <w:rPr>
          <w:bCs/>
          <w:sz w:val="28"/>
          <w:szCs w:val="28"/>
        </w:rPr>
        <w:t>№ 1287</w:t>
      </w:r>
      <w:r>
        <w:rPr>
          <w:bCs/>
          <w:sz w:val="28"/>
          <w:szCs w:val="28"/>
        </w:rPr>
        <w:t>» заменить словами «</w:t>
      </w:r>
      <w:r w:rsidRPr="0029664E">
        <w:rPr>
          <w:bCs/>
          <w:sz w:val="28"/>
          <w:szCs w:val="28"/>
        </w:rPr>
        <w:t>постановлением Правительства Российской Федерации от 12 декабря 2012 г. № 1287 «О лицензировании деятельности по заготовке, хранению, переработке и реализации лома черных и цветных металлов»</w:t>
      </w:r>
      <w:r>
        <w:rPr>
          <w:bCs/>
          <w:sz w:val="28"/>
          <w:szCs w:val="28"/>
        </w:rPr>
        <w:t>»;</w:t>
      </w:r>
    </w:p>
    <w:p w14:paraId="1CC95254" w14:textId="36712A60" w:rsidR="00F14FDA" w:rsidRDefault="00F14FDA" w:rsidP="007F13B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графе «Наименование требования к стандарту предоставления государственной услуги» пункта 2.6 слова «иных организаций» заменить словами «подведомственных государственным органам или органам местного самоуправления организаций»;</w:t>
      </w:r>
    </w:p>
    <w:p w14:paraId="69122644" w14:textId="5B06B3E6" w:rsidR="0029664E" w:rsidRDefault="00100B2C" w:rsidP="007F13B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00B2C">
        <w:rPr>
          <w:bCs/>
          <w:sz w:val="28"/>
          <w:szCs w:val="28"/>
        </w:rPr>
        <w:t>в графе «Нормативный правовой акт, устанавливающий у</w:t>
      </w:r>
      <w:r>
        <w:rPr>
          <w:bCs/>
          <w:sz w:val="28"/>
          <w:szCs w:val="28"/>
        </w:rPr>
        <w:t>слугу или требование» пункта 2.9</w:t>
      </w:r>
      <w:r w:rsidRPr="00100B2C">
        <w:rPr>
          <w:bCs/>
          <w:sz w:val="28"/>
          <w:szCs w:val="28"/>
        </w:rPr>
        <w:t xml:space="preserve"> слова</w:t>
      </w:r>
      <w:r>
        <w:rPr>
          <w:bCs/>
          <w:sz w:val="28"/>
          <w:szCs w:val="28"/>
        </w:rPr>
        <w:t xml:space="preserve"> «Налогового</w:t>
      </w:r>
      <w:r w:rsidRPr="00100B2C">
        <w:rPr>
          <w:bCs/>
          <w:sz w:val="28"/>
          <w:szCs w:val="28"/>
        </w:rPr>
        <w:t xml:space="preserve"> </w:t>
      </w:r>
      <w:r w:rsidR="00B93D64">
        <w:rPr>
          <w:bCs/>
          <w:sz w:val="28"/>
          <w:szCs w:val="28"/>
        </w:rPr>
        <w:t>к</w:t>
      </w:r>
      <w:r w:rsidRPr="00100B2C">
        <w:rPr>
          <w:bCs/>
          <w:sz w:val="28"/>
          <w:szCs w:val="28"/>
        </w:rPr>
        <w:t>одекс</w:t>
      </w:r>
      <w:r>
        <w:rPr>
          <w:bCs/>
          <w:sz w:val="28"/>
          <w:szCs w:val="28"/>
        </w:rPr>
        <w:t>а</w:t>
      </w:r>
      <w:r w:rsidRPr="00100B2C">
        <w:rPr>
          <w:bCs/>
          <w:sz w:val="28"/>
          <w:szCs w:val="28"/>
        </w:rPr>
        <w:t xml:space="preserve"> РФ</w:t>
      </w:r>
      <w:r>
        <w:rPr>
          <w:bCs/>
          <w:sz w:val="28"/>
          <w:szCs w:val="28"/>
        </w:rPr>
        <w:t>» заменить словами</w:t>
      </w:r>
      <w:r w:rsidRPr="00100B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DB5A80">
        <w:rPr>
          <w:bCs/>
          <w:sz w:val="28"/>
          <w:szCs w:val="28"/>
        </w:rPr>
        <w:t>Налогового кодекса</w:t>
      </w:r>
      <w:r>
        <w:rPr>
          <w:bCs/>
          <w:sz w:val="28"/>
          <w:szCs w:val="28"/>
        </w:rPr>
        <w:t xml:space="preserve"> Российской Федерации»;</w:t>
      </w:r>
    </w:p>
    <w:p w14:paraId="7B63F779" w14:textId="290EA237" w:rsidR="00100B2C" w:rsidRDefault="00D76D91" w:rsidP="007F13B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proofErr w:type="gramStart"/>
      <w:r w:rsidRPr="00D76D91">
        <w:rPr>
          <w:bCs/>
          <w:sz w:val="28"/>
          <w:szCs w:val="28"/>
        </w:rPr>
        <w:t>в графе «Нормативный правовой акт, устанавливающий у</w:t>
      </w:r>
      <w:r>
        <w:rPr>
          <w:bCs/>
          <w:sz w:val="28"/>
          <w:szCs w:val="28"/>
        </w:rPr>
        <w:t>слугу или требование» пункта 2.15</w:t>
      </w:r>
      <w:r w:rsidRPr="00D76D91">
        <w:rPr>
          <w:bCs/>
          <w:sz w:val="28"/>
          <w:szCs w:val="28"/>
        </w:rPr>
        <w:t xml:space="preserve"> слова</w:t>
      </w:r>
      <w:r>
        <w:rPr>
          <w:bCs/>
          <w:sz w:val="28"/>
          <w:szCs w:val="28"/>
        </w:rPr>
        <w:t xml:space="preserve"> «</w:t>
      </w:r>
      <w:r w:rsidRPr="00D76D91">
        <w:rPr>
          <w:bCs/>
          <w:sz w:val="28"/>
          <w:szCs w:val="28"/>
        </w:rPr>
        <w:t>постановление КМ № 880</w:t>
      </w:r>
      <w:r>
        <w:rPr>
          <w:bCs/>
          <w:sz w:val="28"/>
          <w:szCs w:val="28"/>
        </w:rPr>
        <w:t>» заменить словами «</w:t>
      </w:r>
      <w:r>
        <w:rPr>
          <w:color w:val="000000"/>
          <w:sz w:val="28"/>
          <w:szCs w:val="28"/>
        </w:rPr>
        <w:t>постановление</w:t>
      </w:r>
      <w:r w:rsidRPr="00B94480">
        <w:rPr>
          <w:color w:val="000000"/>
          <w:sz w:val="28"/>
          <w:szCs w:val="28"/>
        </w:rPr>
        <w:t xml:space="preserve"> Кабинета Министров Республики Татарстан от 02.11.2010 № 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 w:rsidR="005D63CC">
        <w:rPr>
          <w:color w:val="000000"/>
          <w:sz w:val="28"/>
          <w:szCs w:val="28"/>
        </w:rPr>
        <w:t>»;</w:t>
      </w:r>
      <w:proofErr w:type="gramEnd"/>
    </w:p>
    <w:p w14:paraId="28869ADB" w14:textId="15A48EC8" w:rsidR="005159B3" w:rsidRDefault="005159B3" w:rsidP="005159B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</w:t>
      </w:r>
      <w:r>
        <w:rPr>
          <w:bCs/>
          <w:sz w:val="28"/>
          <w:szCs w:val="28"/>
        </w:rPr>
        <w:t>. изложить в следующей редакции:</w:t>
      </w:r>
    </w:p>
    <w:p w14:paraId="38722D3B" w14:textId="7E1DC0FE" w:rsidR="009807ED" w:rsidRPr="009807ED" w:rsidRDefault="009807ED" w:rsidP="009807E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807ED">
        <w:rPr>
          <w:color w:val="000000"/>
          <w:sz w:val="28"/>
          <w:szCs w:val="28"/>
        </w:rPr>
        <w:t>4.2.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14:paraId="0F3E0B66" w14:textId="77777777" w:rsidR="009807ED" w:rsidRPr="009807ED" w:rsidRDefault="009807ED" w:rsidP="009807E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9807ED">
        <w:rPr>
          <w:color w:val="000000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14:paraId="5A480F29" w14:textId="77777777" w:rsidR="009807ED" w:rsidRPr="009807ED" w:rsidRDefault="009807ED" w:rsidP="009807E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9807ED">
        <w:rPr>
          <w:color w:val="000000"/>
          <w:sz w:val="28"/>
          <w:szCs w:val="28"/>
        </w:rPr>
        <w:t>ведения делопроизводства;</w:t>
      </w:r>
    </w:p>
    <w:p w14:paraId="197A8033" w14:textId="77777777" w:rsidR="009807ED" w:rsidRPr="009807ED" w:rsidRDefault="009807ED" w:rsidP="009807E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9807ED">
        <w:rPr>
          <w:color w:val="000000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14:paraId="0B94D203" w14:textId="77777777" w:rsidR="009807ED" w:rsidRPr="009807ED" w:rsidRDefault="009807ED" w:rsidP="009807E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9807ED">
        <w:rPr>
          <w:color w:val="000000"/>
          <w:sz w:val="28"/>
          <w:szCs w:val="28"/>
        </w:rPr>
        <w:t>соблюдение сроков и порядка приема документов;</w:t>
      </w:r>
    </w:p>
    <w:p w14:paraId="33BE59C5" w14:textId="4FEEB6DA" w:rsidR="005159B3" w:rsidRDefault="009807ED" w:rsidP="009807E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9807ED">
        <w:rPr>
          <w:color w:val="000000"/>
          <w:sz w:val="28"/>
          <w:szCs w:val="28"/>
        </w:rPr>
        <w:t>соблюдение сроков и порядка выдачи результатов при предоставлении государственной услуги</w:t>
      </w:r>
      <w:proofErr w:type="gramStart"/>
      <w:r w:rsidRPr="009807ED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»</w:t>
      </w:r>
      <w:r w:rsidR="00EC71C7">
        <w:rPr>
          <w:color w:val="000000"/>
          <w:sz w:val="28"/>
          <w:szCs w:val="28"/>
        </w:rPr>
        <w:t>.</w:t>
      </w:r>
      <w:bookmarkStart w:id="0" w:name="_GoBack"/>
      <w:bookmarkEnd w:id="0"/>
    </w:p>
    <w:p w14:paraId="38213BBF" w14:textId="77777777" w:rsidR="00D03F9B" w:rsidRDefault="00D03F9B" w:rsidP="00475C0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14:paraId="6DFDD2A5" w14:textId="77777777" w:rsidR="00D03F9B" w:rsidRDefault="00D03F9B" w:rsidP="00475C0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14:paraId="3D86EFFD" w14:textId="77777777" w:rsidR="00D03F9B" w:rsidRDefault="00D03F9B" w:rsidP="00475C0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sectPr w:rsidR="00D03F9B" w:rsidSect="00194DC3">
      <w:pgSz w:w="11906" w:h="16838"/>
      <w:pgMar w:top="1134" w:right="567" w:bottom="1134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001C9" w14:textId="77777777" w:rsidR="00C86B5D" w:rsidRDefault="00C86B5D">
      <w:r>
        <w:separator/>
      </w:r>
    </w:p>
  </w:endnote>
  <w:endnote w:type="continuationSeparator" w:id="0">
    <w:p w14:paraId="5AD8B83B" w14:textId="77777777" w:rsidR="00C86B5D" w:rsidRDefault="00C8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C76E5" w14:textId="77777777" w:rsidR="00C86B5D" w:rsidRDefault="00C86B5D">
      <w:r>
        <w:separator/>
      </w:r>
    </w:p>
  </w:footnote>
  <w:footnote w:type="continuationSeparator" w:id="0">
    <w:p w14:paraId="0B0B36D8" w14:textId="77777777" w:rsidR="00C86B5D" w:rsidRDefault="00C8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32"/>
    <w:rsid w:val="00000432"/>
    <w:rsid w:val="00001425"/>
    <w:rsid w:val="0000271A"/>
    <w:rsid w:val="000033DD"/>
    <w:rsid w:val="000039CD"/>
    <w:rsid w:val="000209E5"/>
    <w:rsid w:val="00023039"/>
    <w:rsid w:val="00023382"/>
    <w:rsid w:val="00023C0F"/>
    <w:rsid w:val="00024B02"/>
    <w:rsid w:val="00027C40"/>
    <w:rsid w:val="00030B18"/>
    <w:rsid w:val="00032F1F"/>
    <w:rsid w:val="00033FAD"/>
    <w:rsid w:val="00034CD7"/>
    <w:rsid w:val="00035760"/>
    <w:rsid w:val="000378EE"/>
    <w:rsid w:val="00043429"/>
    <w:rsid w:val="00044DE8"/>
    <w:rsid w:val="00047336"/>
    <w:rsid w:val="00050FC9"/>
    <w:rsid w:val="00051F9F"/>
    <w:rsid w:val="00054B6E"/>
    <w:rsid w:val="00054EFB"/>
    <w:rsid w:val="000556B5"/>
    <w:rsid w:val="00055F31"/>
    <w:rsid w:val="000576BB"/>
    <w:rsid w:val="00061EED"/>
    <w:rsid w:val="00062A65"/>
    <w:rsid w:val="00063C0E"/>
    <w:rsid w:val="00065329"/>
    <w:rsid w:val="00071AD1"/>
    <w:rsid w:val="00073AF4"/>
    <w:rsid w:val="00075FCA"/>
    <w:rsid w:val="000770CD"/>
    <w:rsid w:val="00077556"/>
    <w:rsid w:val="000818A1"/>
    <w:rsid w:val="00083BD0"/>
    <w:rsid w:val="00090C2F"/>
    <w:rsid w:val="0009108D"/>
    <w:rsid w:val="0009114A"/>
    <w:rsid w:val="0009486E"/>
    <w:rsid w:val="00095046"/>
    <w:rsid w:val="0009767F"/>
    <w:rsid w:val="000A3194"/>
    <w:rsid w:val="000A526A"/>
    <w:rsid w:val="000B0A46"/>
    <w:rsid w:val="000B376F"/>
    <w:rsid w:val="000B4CD0"/>
    <w:rsid w:val="000B5FC9"/>
    <w:rsid w:val="000B7FB3"/>
    <w:rsid w:val="000C0684"/>
    <w:rsid w:val="000C3B11"/>
    <w:rsid w:val="000C4FA7"/>
    <w:rsid w:val="000D1E0A"/>
    <w:rsid w:val="000D2867"/>
    <w:rsid w:val="000D5E56"/>
    <w:rsid w:val="000D6B22"/>
    <w:rsid w:val="000D7F7E"/>
    <w:rsid w:val="000E15DF"/>
    <w:rsid w:val="000E1949"/>
    <w:rsid w:val="000E21CC"/>
    <w:rsid w:val="000E490B"/>
    <w:rsid w:val="000F0D87"/>
    <w:rsid w:val="000F38FB"/>
    <w:rsid w:val="000F4CA1"/>
    <w:rsid w:val="000F6159"/>
    <w:rsid w:val="00100441"/>
    <w:rsid w:val="00100B2C"/>
    <w:rsid w:val="001015E2"/>
    <w:rsid w:val="00110BEE"/>
    <w:rsid w:val="001118B6"/>
    <w:rsid w:val="001141FE"/>
    <w:rsid w:val="0011477A"/>
    <w:rsid w:val="001150EB"/>
    <w:rsid w:val="001164E4"/>
    <w:rsid w:val="0012009F"/>
    <w:rsid w:val="00121FD3"/>
    <w:rsid w:val="00123926"/>
    <w:rsid w:val="0012561C"/>
    <w:rsid w:val="001327B8"/>
    <w:rsid w:val="00133D83"/>
    <w:rsid w:val="001344AB"/>
    <w:rsid w:val="00136FED"/>
    <w:rsid w:val="001406F9"/>
    <w:rsid w:val="00141CAD"/>
    <w:rsid w:val="00143940"/>
    <w:rsid w:val="00143AB7"/>
    <w:rsid w:val="00144B22"/>
    <w:rsid w:val="0014531D"/>
    <w:rsid w:val="00145659"/>
    <w:rsid w:val="00146E4A"/>
    <w:rsid w:val="001471CE"/>
    <w:rsid w:val="00151277"/>
    <w:rsid w:val="00152152"/>
    <w:rsid w:val="00152BEA"/>
    <w:rsid w:val="00153C68"/>
    <w:rsid w:val="00155F66"/>
    <w:rsid w:val="00164C66"/>
    <w:rsid w:val="0016606B"/>
    <w:rsid w:val="001666D4"/>
    <w:rsid w:val="00166E03"/>
    <w:rsid w:val="00167CA4"/>
    <w:rsid w:val="001710BA"/>
    <w:rsid w:val="001738D0"/>
    <w:rsid w:val="00175E03"/>
    <w:rsid w:val="001764B4"/>
    <w:rsid w:val="00177270"/>
    <w:rsid w:val="001777DC"/>
    <w:rsid w:val="00182990"/>
    <w:rsid w:val="00183DD6"/>
    <w:rsid w:val="00185787"/>
    <w:rsid w:val="00191CE0"/>
    <w:rsid w:val="001924C1"/>
    <w:rsid w:val="00194DC3"/>
    <w:rsid w:val="001967FA"/>
    <w:rsid w:val="001A119A"/>
    <w:rsid w:val="001A1C1B"/>
    <w:rsid w:val="001A59B7"/>
    <w:rsid w:val="001A7D6C"/>
    <w:rsid w:val="001A7E64"/>
    <w:rsid w:val="001B18E7"/>
    <w:rsid w:val="001B3329"/>
    <w:rsid w:val="001B40E2"/>
    <w:rsid w:val="001B4F89"/>
    <w:rsid w:val="001B562A"/>
    <w:rsid w:val="001B5711"/>
    <w:rsid w:val="001B686D"/>
    <w:rsid w:val="001B6878"/>
    <w:rsid w:val="001C228B"/>
    <w:rsid w:val="001C2BDD"/>
    <w:rsid w:val="001C7591"/>
    <w:rsid w:val="001D2556"/>
    <w:rsid w:val="001D2E0B"/>
    <w:rsid w:val="001D5414"/>
    <w:rsid w:val="001D6F7F"/>
    <w:rsid w:val="001E21A0"/>
    <w:rsid w:val="001E4266"/>
    <w:rsid w:val="001F1150"/>
    <w:rsid w:val="001F4E43"/>
    <w:rsid w:val="001F6FE9"/>
    <w:rsid w:val="001F7C83"/>
    <w:rsid w:val="001F7E63"/>
    <w:rsid w:val="002003EE"/>
    <w:rsid w:val="00202961"/>
    <w:rsid w:val="0020616D"/>
    <w:rsid w:val="002073D9"/>
    <w:rsid w:val="002103A8"/>
    <w:rsid w:val="0021231F"/>
    <w:rsid w:val="0021404C"/>
    <w:rsid w:val="00214A65"/>
    <w:rsid w:val="0022013A"/>
    <w:rsid w:val="00220660"/>
    <w:rsid w:val="0022073D"/>
    <w:rsid w:val="00220B29"/>
    <w:rsid w:val="00221E71"/>
    <w:rsid w:val="00223330"/>
    <w:rsid w:val="00224E14"/>
    <w:rsid w:val="00230F09"/>
    <w:rsid w:val="00231684"/>
    <w:rsid w:val="00236160"/>
    <w:rsid w:val="00236BF1"/>
    <w:rsid w:val="00240A6B"/>
    <w:rsid w:val="002423E4"/>
    <w:rsid w:val="00244272"/>
    <w:rsid w:val="00245211"/>
    <w:rsid w:val="00246DB0"/>
    <w:rsid w:val="00251E72"/>
    <w:rsid w:val="00253868"/>
    <w:rsid w:val="00254CAF"/>
    <w:rsid w:val="0026291E"/>
    <w:rsid w:val="002719D0"/>
    <w:rsid w:val="00271F19"/>
    <w:rsid w:val="002729FE"/>
    <w:rsid w:val="00274C65"/>
    <w:rsid w:val="002750A1"/>
    <w:rsid w:val="002761DB"/>
    <w:rsid w:val="00276E32"/>
    <w:rsid w:val="002807F4"/>
    <w:rsid w:val="002824D4"/>
    <w:rsid w:val="00283149"/>
    <w:rsid w:val="002868C5"/>
    <w:rsid w:val="00290025"/>
    <w:rsid w:val="00291662"/>
    <w:rsid w:val="00294032"/>
    <w:rsid w:val="0029664E"/>
    <w:rsid w:val="002A235A"/>
    <w:rsid w:val="002A25AC"/>
    <w:rsid w:val="002A4762"/>
    <w:rsid w:val="002A47A1"/>
    <w:rsid w:val="002A5F4F"/>
    <w:rsid w:val="002B02FA"/>
    <w:rsid w:val="002B2C4A"/>
    <w:rsid w:val="002B53FE"/>
    <w:rsid w:val="002B6362"/>
    <w:rsid w:val="002B64E8"/>
    <w:rsid w:val="002B6999"/>
    <w:rsid w:val="002B7BF6"/>
    <w:rsid w:val="002C16F1"/>
    <w:rsid w:val="002C3381"/>
    <w:rsid w:val="002C486C"/>
    <w:rsid w:val="002C6392"/>
    <w:rsid w:val="002C7392"/>
    <w:rsid w:val="002D2DCF"/>
    <w:rsid w:val="002D3781"/>
    <w:rsid w:val="002D440A"/>
    <w:rsid w:val="002D4557"/>
    <w:rsid w:val="002D4C61"/>
    <w:rsid w:val="002D6B81"/>
    <w:rsid w:val="002D6DAA"/>
    <w:rsid w:val="002E0581"/>
    <w:rsid w:val="002E2924"/>
    <w:rsid w:val="002E4FE5"/>
    <w:rsid w:val="002E55AA"/>
    <w:rsid w:val="002E5E45"/>
    <w:rsid w:val="002E615F"/>
    <w:rsid w:val="002E6B0A"/>
    <w:rsid w:val="002E75FA"/>
    <w:rsid w:val="002F027C"/>
    <w:rsid w:val="002F1C47"/>
    <w:rsid w:val="002F3CFC"/>
    <w:rsid w:val="002F4590"/>
    <w:rsid w:val="002F4E29"/>
    <w:rsid w:val="002F57EB"/>
    <w:rsid w:val="002F5E63"/>
    <w:rsid w:val="002F7B19"/>
    <w:rsid w:val="0030160B"/>
    <w:rsid w:val="00302022"/>
    <w:rsid w:val="003028EA"/>
    <w:rsid w:val="00302D86"/>
    <w:rsid w:val="00303398"/>
    <w:rsid w:val="003054FE"/>
    <w:rsid w:val="00306821"/>
    <w:rsid w:val="003074A9"/>
    <w:rsid w:val="00307E41"/>
    <w:rsid w:val="003117C6"/>
    <w:rsid w:val="003138B0"/>
    <w:rsid w:val="003179FD"/>
    <w:rsid w:val="003206F0"/>
    <w:rsid w:val="003221F7"/>
    <w:rsid w:val="00322697"/>
    <w:rsid w:val="00322B15"/>
    <w:rsid w:val="00325590"/>
    <w:rsid w:val="003302DE"/>
    <w:rsid w:val="0033180A"/>
    <w:rsid w:val="0033257B"/>
    <w:rsid w:val="00333DD2"/>
    <w:rsid w:val="003340CF"/>
    <w:rsid w:val="003352CF"/>
    <w:rsid w:val="003352F1"/>
    <w:rsid w:val="0033752B"/>
    <w:rsid w:val="00340FD5"/>
    <w:rsid w:val="00343173"/>
    <w:rsid w:val="00344095"/>
    <w:rsid w:val="00347EDB"/>
    <w:rsid w:val="00350FE2"/>
    <w:rsid w:val="00351DAE"/>
    <w:rsid w:val="003522E2"/>
    <w:rsid w:val="0035718F"/>
    <w:rsid w:val="00357C43"/>
    <w:rsid w:val="003604F0"/>
    <w:rsid w:val="00360E3E"/>
    <w:rsid w:val="0036382F"/>
    <w:rsid w:val="00370066"/>
    <w:rsid w:val="00370CF5"/>
    <w:rsid w:val="00370F0A"/>
    <w:rsid w:val="00371271"/>
    <w:rsid w:val="0037522E"/>
    <w:rsid w:val="003763FC"/>
    <w:rsid w:val="00381F25"/>
    <w:rsid w:val="0038304E"/>
    <w:rsid w:val="00385C00"/>
    <w:rsid w:val="00386F7E"/>
    <w:rsid w:val="00387186"/>
    <w:rsid w:val="003902B4"/>
    <w:rsid w:val="00390BFB"/>
    <w:rsid w:val="00390E54"/>
    <w:rsid w:val="00391B36"/>
    <w:rsid w:val="003939E7"/>
    <w:rsid w:val="00395167"/>
    <w:rsid w:val="00396C46"/>
    <w:rsid w:val="003A11DB"/>
    <w:rsid w:val="003A1402"/>
    <w:rsid w:val="003A4A2F"/>
    <w:rsid w:val="003A6A67"/>
    <w:rsid w:val="003A7990"/>
    <w:rsid w:val="003B0983"/>
    <w:rsid w:val="003B23BC"/>
    <w:rsid w:val="003B2F6B"/>
    <w:rsid w:val="003B3094"/>
    <w:rsid w:val="003B3B21"/>
    <w:rsid w:val="003B649F"/>
    <w:rsid w:val="003C0D4B"/>
    <w:rsid w:val="003C294B"/>
    <w:rsid w:val="003C32D2"/>
    <w:rsid w:val="003C71AE"/>
    <w:rsid w:val="003C756C"/>
    <w:rsid w:val="003C765C"/>
    <w:rsid w:val="003D31C8"/>
    <w:rsid w:val="003D3681"/>
    <w:rsid w:val="003D3C5A"/>
    <w:rsid w:val="003D449C"/>
    <w:rsid w:val="003D6327"/>
    <w:rsid w:val="003D7B05"/>
    <w:rsid w:val="003E0FD3"/>
    <w:rsid w:val="003E16AE"/>
    <w:rsid w:val="003E2EFC"/>
    <w:rsid w:val="003E4B5A"/>
    <w:rsid w:val="003F0B7D"/>
    <w:rsid w:val="003F682F"/>
    <w:rsid w:val="003F7315"/>
    <w:rsid w:val="0040091A"/>
    <w:rsid w:val="00405F31"/>
    <w:rsid w:val="0040798E"/>
    <w:rsid w:val="00410FD9"/>
    <w:rsid w:val="0041121D"/>
    <w:rsid w:val="00412342"/>
    <w:rsid w:val="004126DF"/>
    <w:rsid w:val="00414D63"/>
    <w:rsid w:val="004150E0"/>
    <w:rsid w:val="00416CCB"/>
    <w:rsid w:val="00423FFB"/>
    <w:rsid w:val="004302EB"/>
    <w:rsid w:val="00430487"/>
    <w:rsid w:val="00430FD3"/>
    <w:rsid w:val="0043209B"/>
    <w:rsid w:val="00432FE7"/>
    <w:rsid w:val="004342D7"/>
    <w:rsid w:val="00434ED2"/>
    <w:rsid w:val="0043582A"/>
    <w:rsid w:val="00435C39"/>
    <w:rsid w:val="00435F2F"/>
    <w:rsid w:val="004368C3"/>
    <w:rsid w:val="00436F65"/>
    <w:rsid w:val="00441AB6"/>
    <w:rsid w:val="0044282B"/>
    <w:rsid w:val="0044285D"/>
    <w:rsid w:val="00442896"/>
    <w:rsid w:val="00444E98"/>
    <w:rsid w:val="00445576"/>
    <w:rsid w:val="004520B9"/>
    <w:rsid w:val="004534D9"/>
    <w:rsid w:val="00455343"/>
    <w:rsid w:val="0045752B"/>
    <w:rsid w:val="004633EB"/>
    <w:rsid w:val="004641CA"/>
    <w:rsid w:val="004665D6"/>
    <w:rsid w:val="00467875"/>
    <w:rsid w:val="00467CCB"/>
    <w:rsid w:val="0047055B"/>
    <w:rsid w:val="00470AEA"/>
    <w:rsid w:val="00471563"/>
    <w:rsid w:val="00472B73"/>
    <w:rsid w:val="00472D29"/>
    <w:rsid w:val="00475C03"/>
    <w:rsid w:val="00477372"/>
    <w:rsid w:val="00484A1D"/>
    <w:rsid w:val="00484DFD"/>
    <w:rsid w:val="00484FB3"/>
    <w:rsid w:val="00486FDE"/>
    <w:rsid w:val="0049040F"/>
    <w:rsid w:val="004976E7"/>
    <w:rsid w:val="004A031A"/>
    <w:rsid w:val="004A31A5"/>
    <w:rsid w:val="004A4AB2"/>
    <w:rsid w:val="004A69FF"/>
    <w:rsid w:val="004A7ABD"/>
    <w:rsid w:val="004B2670"/>
    <w:rsid w:val="004B5D51"/>
    <w:rsid w:val="004C0571"/>
    <w:rsid w:val="004C2767"/>
    <w:rsid w:val="004C3811"/>
    <w:rsid w:val="004C4588"/>
    <w:rsid w:val="004C5AC5"/>
    <w:rsid w:val="004C6322"/>
    <w:rsid w:val="004C765D"/>
    <w:rsid w:val="004D077D"/>
    <w:rsid w:val="004D0BAF"/>
    <w:rsid w:val="004D25BF"/>
    <w:rsid w:val="004D4B91"/>
    <w:rsid w:val="004E121D"/>
    <w:rsid w:val="004E1DB3"/>
    <w:rsid w:val="004E26C7"/>
    <w:rsid w:val="004E4A64"/>
    <w:rsid w:val="004E53BA"/>
    <w:rsid w:val="004E7F59"/>
    <w:rsid w:val="004F224D"/>
    <w:rsid w:val="004F3BE6"/>
    <w:rsid w:val="004F47C0"/>
    <w:rsid w:val="004F77EA"/>
    <w:rsid w:val="00502159"/>
    <w:rsid w:val="00504054"/>
    <w:rsid w:val="00510B64"/>
    <w:rsid w:val="00510FAA"/>
    <w:rsid w:val="00514D5A"/>
    <w:rsid w:val="005159B3"/>
    <w:rsid w:val="005207CE"/>
    <w:rsid w:val="00520C9A"/>
    <w:rsid w:val="00522F73"/>
    <w:rsid w:val="00525F2C"/>
    <w:rsid w:val="00526773"/>
    <w:rsid w:val="0052746C"/>
    <w:rsid w:val="0052755B"/>
    <w:rsid w:val="00527D35"/>
    <w:rsid w:val="00530207"/>
    <w:rsid w:val="00530F75"/>
    <w:rsid w:val="005316D2"/>
    <w:rsid w:val="0053311C"/>
    <w:rsid w:val="0053758E"/>
    <w:rsid w:val="0054147B"/>
    <w:rsid w:val="00541B27"/>
    <w:rsid w:val="00541D4A"/>
    <w:rsid w:val="005453A4"/>
    <w:rsid w:val="00545C51"/>
    <w:rsid w:val="00550158"/>
    <w:rsid w:val="0055049B"/>
    <w:rsid w:val="005537FE"/>
    <w:rsid w:val="00554359"/>
    <w:rsid w:val="00554D03"/>
    <w:rsid w:val="00554E16"/>
    <w:rsid w:val="005553E1"/>
    <w:rsid w:val="005565B2"/>
    <w:rsid w:val="0055727A"/>
    <w:rsid w:val="005614EC"/>
    <w:rsid w:val="00561749"/>
    <w:rsid w:val="00564813"/>
    <w:rsid w:val="00572C49"/>
    <w:rsid w:val="00574D8A"/>
    <w:rsid w:val="00575AED"/>
    <w:rsid w:val="0057622A"/>
    <w:rsid w:val="005852E3"/>
    <w:rsid w:val="0058687E"/>
    <w:rsid w:val="00586C70"/>
    <w:rsid w:val="0059028C"/>
    <w:rsid w:val="00590FE8"/>
    <w:rsid w:val="00591473"/>
    <w:rsid w:val="00591C9C"/>
    <w:rsid w:val="00593DA5"/>
    <w:rsid w:val="00595AF0"/>
    <w:rsid w:val="0059652A"/>
    <w:rsid w:val="005A247D"/>
    <w:rsid w:val="005A2F60"/>
    <w:rsid w:val="005A3359"/>
    <w:rsid w:val="005A3FDD"/>
    <w:rsid w:val="005A54EB"/>
    <w:rsid w:val="005B1B0F"/>
    <w:rsid w:val="005B1DBB"/>
    <w:rsid w:val="005B1F66"/>
    <w:rsid w:val="005B34DB"/>
    <w:rsid w:val="005B3C69"/>
    <w:rsid w:val="005B5928"/>
    <w:rsid w:val="005B692B"/>
    <w:rsid w:val="005B74BA"/>
    <w:rsid w:val="005C1E4C"/>
    <w:rsid w:val="005C2D06"/>
    <w:rsid w:val="005C53BA"/>
    <w:rsid w:val="005C548D"/>
    <w:rsid w:val="005C57EC"/>
    <w:rsid w:val="005C6D72"/>
    <w:rsid w:val="005D1CC0"/>
    <w:rsid w:val="005D202B"/>
    <w:rsid w:val="005D2105"/>
    <w:rsid w:val="005D22AF"/>
    <w:rsid w:val="005D48EE"/>
    <w:rsid w:val="005D4F9E"/>
    <w:rsid w:val="005D501A"/>
    <w:rsid w:val="005D612C"/>
    <w:rsid w:val="005D63B5"/>
    <w:rsid w:val="005D63CC"/>
    <w:rsid w:val="005D7412"/>
    <w:rsid w:val="005D78AA"/>
    <w:rsid w:val="005E02F4"/>
    <w:rsid w:val="005E0CBD"/>
    <w:rsid w:val="005E0DC4"/>
    <w:rsid w:val="005E1278"/>
    <w:rsid w:val="005E25DE"/>
    <w:rsid w:val="005E3D1B"/>
    <w:rsid w:val="005E4398"/>
    <w:rsid w:val="005E6AA7"/>
    <w:rsid w:val="005E77A9"/>
    <w:rsid w:val="005F275A"/>
    <w:rsid w:val="005F3A5B"/>
    <w:rsid w:val="005F51FC"/>
    <w:rsid w:val="005F5DBC"/>
    <w:rsid w:val="005F7056"/>
    <w:rsid w:val="0060263C"/>
    <w:rsid w:val="00605996"/>
    <w:rsid w:val="00605BF4"/>
    <w:rsid w:val="00605E94"/>
    <w:rsid w:val="00606E0E"/>
    <w:rsid w:val="006105E5"/>
    <w:rsid w:val="00611B5B"/>
    <w:rsid w:val="00612007"/>
    <w:rsid w:val="00614BB0"/>
    <w:rsid w:val="00614EA2"/>
    <w:rsid w:val="006159BE"/>
    <w:rsid w:val="00615EDB"/>
    <w:rsid w:val="0061782F"/>
    <w:rsid w:val="00620D3E"/>
    <w:rsid w:val="006213D2"/>
    <w:rsid w:val="00621C0E"/>
    <w:rsid w:val="00622369"/>
    <w:rsid w:val="00623573"/>
    <w:rsid w:val="00623856"/>
    <w:rsid w:val="00623961"/>
    <w:rsid w:val="0063203B"/>
    <w:rsid w:val="00632F53"/>
    <w:rsid w:val="00633A33"/>
    <w:rsid w:val="006342B3"/>
    <w:rsid w:val="00635B75"/>
    <w:rsid w:val="00637802"/>
    <w:rsid w:val="00637DCE"/>
    <w:rsid w:val="00640E19"/>
    <w:rsid w:val="006415DC"/>
    <w:rsid w:val="00643BEE"/>
    <w:rsid w:val="00645A7A"/>
    <w:rsid w:val="00647601"/>
    <w:rsid w:val="00647A8C"/>
    <w:rsid w:val="00652FFF"/>
    <w:rsid w:val="00653E4D"/>
    <w:rsid w:val="0065535D"/>
    <w:rsid w:val="006553BA"/>
    <w:rsid w:val="0065670E"/>
    <w:rsid w:val="00660205"/>
    <w:rsid w:val="0066766E"/>
    <w:rsid w:val="00671295"/>
    <w:rsid w:val="00671934"/>
    <w:rsid w:val="006732D7"/>
    <w:rsid w:val="00676AC1"/>
    <w:rsid w:val="00681D36"/>
    <w:rsid w:val="00686972"/>
    <w:rsid w:val="00694866"/>
    <w:rsid w:val="00694E3D"/>
    <w:rsid w:val="00695310"/>
    <w:rsid w:val="00695D37"/>
    <w:rsid w:val="00697836"/>
    <w:rsid w:val="006A0E83"/>
    <w:rsid w:val="006A1032"/>
    <w:rsid w:val="006A17CF"/>
    <w:rsid w:val="006A28F3"/>
    <w:rsid w:val="006A49D3"/>
    <w:rsid w:val="006A5962"/>
    <w:rsid w:val="006A61B6"/>
    <w:rsid w:val="006A6EF2"/>
    <w:rsid w:val="006A79D8"/>
    <w:rsid w:val="006B0ED5"/>
    <w:rsid w:val="006B207E"/>
    <w:rsid w:val="006B2C62"/>
    <w:rsid w:val="006B433B"/>
    <w:rsid w:val="006B63A2"/>
    <w:rsid w:val="006B700A"/>
    <w:rsid w:val="006B72C8"/>
    <w:rsid w:val="006C4F9F"/>
    <w:rsid w:val="006C674D"/>
    <w:rsid w:val="006D2D90"/>
    <w:rsid w:val="006D4ADA"/>
    <w:rsid w:val="006D554E"/>
    <w:rsid w:val="006D5952"/>
    <w:rsid w:val="006D6251"/>
    <w:rsid w:val="006D7FD2"/>
    <w:rsid w:val="006E0FE4"/>
    <w:rsid w:val="006E2109"/>
    <w:rsid w:val="006E55AB"/>
    <w:rsid w:val="006E56CD"/>
    <w:rsid w:val="006E65DD"/>
    <w:rsid w:val="006E748D"/>
    <w:rsid w:val="006F01CC"/>
    <w:rsid w:val="006F227C"/>
    <w:rsid w:val="006F60C0"/>
    <w:rsid w:val="00704FDC"/>
    <w:rsid w:val="007050DA"/>
    <w:rsid w:val="00705B10"/>
    <w:rsid w:val="0070698B"/>
    <w:rsid w:val="00706BA1"/>
    <w:rsid w:val="00707486"/>
    <w:rsid w:val="00711717"/>
    <w:rsid w:val="007128CE"/>
    <w:rsid w:val="0071294A"/>
    <w:rsid w:val="00714E09"/>
    <w:rsid w:val="0071789B"/>
    <w:rsid w:val="007200A2"/>
    <w:rsid w:val="00720328"/>
    <w:rsid w:val="00720A63"/>
    <w:rsid w:val="007231DC"/>
    <w:rsid w:val="0072357F"/>
    <w:rsid w:val="007263FB"/>
    <w:rsid w:val="00727259"/>
    <w:rsid w:val="00735328"/>
    <w:rsid w:val="007424D5"/>
    <w:rsid w:val="00743EA8"/>
    <w:rsid w:val="00745CA9"/>
    <w:rsid w:val="007465A4"/>
    <w:rsid w:val="00746AB0"/>
    <w:rsid w:val="00750EC0"/>
    <w:rsid w:val="00751E45"/>
    <w:rsid w:val="00752619"/>
    <w:rsid w:val="00752A95"/>
    <w:rsid w:val="00753F58"/>
    <w:rsid w:val="00754D39"/>
    <w:rsid w:val="00755061"/>
    <w:rsid w:val="007574BD"/>
    <w:rsid w:val="00757613"/>
    <w:rsid w:val="00762E4C"/>
    <w:rsid w:val="007634CC"/>
    <w:rsid w:val="00771511"/>
    <w:rsid w:val="00774782"/>
    <w:rsid w:val="00774F97"/>
    <w:rsid w:val="0078398F"/>
    <w:rsid w:val="00785E45"/>
    <w:rsid w:val="0078693F"/>
    <w:rsid w:val="007933E0"/>
    <w:rsid w:val="007935C3"/>
    <w:rsid w:val="00794735"/>
    <w:rsid w:val="007967A9"/>
    <w:rsid w:val="00797837"/>
    <w:rsid w:val="007A0D80"/>
    <w:rsid w:val="007A20E2"/>
    <w:rsid w:val="007A2E3E"/>
    <w:rsid w:val="007A3EDA"/>
    <w:rsid w:val="007A4FC9"/>
    <w:rsid w:val="007B1578"/>
    <w:rsid w:val="007B56D6"/>
    <w:rsid w:val="007B589F"/>
    <w:rsid w:val="007B5C75"/>
    <w:rsid w:val="007B6EC7"/>
    <w:rsid w:val="007C01D7"/>
    <w:rsid w:val="007C11CE"/>
    <w:rsid w:val="007C23C8"/>
    <w:rsid w:val="007C248C"/>
    <w:rsid w:val="007C5800"/>
    <w:rsid w:val="007D1C12"/>
    <w:rsid w:val="007D1C19"/>
    <w:rsid w:val="007D283D"/>
    <w:rsid w:val="007D7063"/>
    <w:rsid w:val="007D7CE2"/>
    <w:rsid w:val="007E1930"/>
    <w:rsid w:val="007E211D"/>
    <w:rsid w:val="007E3D7F"/>
    <w:rsid w:val="007E6163"/>
    <w:rsid w:val="007F13B6"/>
    <w:rsid w:val="007F1E64"/>
    <w:rsid w:val="007F52BB"/>
    <w:rsid w:val="007F574B"/>
    <w:rsid w:val="007F70AD"/>
    <w:rsid w:val="00801772"/>
    <w:rsid w:val="0080611C"/>
    <w:rsid w:val="00807EE7"/>
    <w:rsid w:val="00814487"/>
    <w:rsid w:val="00814BCD"/>
    <w:rsid w:val="008163E7"/>
    <w:rsid w:val="008179CE"/>
    <w:rsid w:val="008209BF"/>
    <w:rsid w:val="00820E3D"/>
    <w:rsid w:val="0082104D"/>
    <w:rsid w:val="00821C92"/>
    <w:rsid w:val="00830BE2"/>
    <w:rsid w:val="00830E2A"/>
    <w:rsid w:val="008310FB"/>
    <w:rsid w:val="00832CAA"/>
    <w:rsid w:val="008379C0"/>
    <w:rsid w:val="0084300F"/>
    <w:rsid w:val="008432DD"/>
    <w:rsid w:val="00844896"/>
    <w:rsid w:val="00845A24"/>
    <w:rsid w:val="00846176"/>
    <w:rsid w:val="00846548"/>
    <w:rsid w:val="0085122D"/>
    <w:rsid w:val="0085136B"/>
    <w:rsid w:val="008514FE"/>
    <w:rsid w:val="0085261C"/>
    <w:rsid w:val="00852A3A"/>
    <w:rsid w:val="00853BF0"/>
    <w:rsid w:val="00857FFA"/>
    <w:rsid w:val="0086039D"/>
    <w:rsid w:val="00860451"/>
    <w:rsid w:val="00860CFF"/>
    <w:rsid w:val="008632DF"/>
    <w:rsid w:val="0086348F"/>
    <w:rsid w:val="0086572B"/>
    <w:rsid w:val="008662A8"/>
    <w:rsid w:val="00870CA0"/>
    <w:rsid w:val="00873E81"/>
    <w:rsid w:val="00873E83"/>
    <w:rsid w:val="008745E0"/>
    <w:rsid w:val="00874DDC"/>
    <w:rsid w:val="008751D3"/>
    <w:rsid w:val="00887C63"/>
    <w:rsid w:val="00890061"/>
    <w:rsid w:val="00894F5B"/>
    <w:rsid w:val="00896949"/>
    <w:rsid w:val="00896EB4"/>
    <w:rsid w:val="008A167D"/>
    <w:rsid w:val="008A22D4"/>
    <w:rsid w:val="008A5950"/>
    <w:rsid w:val="008A7599"/>
    <w:rsid w:val="008B12DA"/>
    <w:rsid w:val="008B295F"/>
    <w:rsid w:val="008B312B"/>
    <w:rsid w:val="008B76FF"/>
    <w:rsid w:val="008C0A97"/>
    <w:rsid w:val="008C5849"/>
    <w:rsid w:val="008C5D69"/>
    <w:rsid w:val="008C6800"/>
    <w:rsid w:val="008C6FBF"/>
    <w:rsid w:val="008C7875"/>
    <w:rsid w:val="008D0D8C"/>
    <w:rsid w:val="008D5CDE"/>
    <w:rsid w:val="008D7223"/>
    <w:rsid w:val="008E2281"/>
    <w:rsid w:val="008E2A30"/>
    <w:rsid w:val="008E3100"/>
    <w:rsid w:val="008E47AC"/>
    <w:rsid w:val="008F099C"/>
    <w:rsid w:val="008F0ACA"/>
    <w:rsid w:val="008F207C"/>
    <w:rsid w:val="008F29AD"/>
    <w:rsid w:val="008F2E61"/>
    <w:rsid w:val="008F5EA5"/>
    <w:rsid w:val="008F6A6E"/>
    <w:rsid w:val="00902244"/>
    <w:rsid w:val="009028E7"/>
    <w:rsid w:val="009036F3"/>
    <w:rsid w:val="009039DF"/>
    <w:rsid w:val="009039F5"/>
    <w:rsid w:val="00903C41"/>
    <w:rsid w:val="00906336"/>
    <w:rsid w:val="009066AE"/>
    <w:rsid w:val="00906917"/>
    <w:rsid w:val="00912A03"/>
    <w:rsid w:val="00913737"/>
    <w:rsid w:val="009149E6"/>
    <w:rsid w:val="00915F3D"/>
    <w:rsid w:val="00920BF1"/>
    <w:rsid w:val="00925BDD"/>
    <w:rsid w:val="00926901"/>
    <w:rsid w:val="00930421"/>
    <w:rsid w:val="0093122D"/>
    <w:rsid w:val="00933E03"/>
    <w:rsid w:val="00935A83"/>
    <w:rsid w:val="0093685D"/>
    <w:rsid w:val="00941CED"/>
    <w:rsid w:val="009427B3"/>
    <w:rsid w:val="00945AFB"/>
    <w:rsid w:val="00947712"/>
    <w:rsid w:val="009502F2"/>
    <w:rsid w:val="00953E2C"/>
    <w:rsid w:val="0095410D"/>
    <w:rsid w:val="00954BD3"/>
    <w:rsid w:val="00956365"/>
    <w:rsid w:val="009577BE"/>
    <w:rsid w:val="00961298"/>
    <w:rsid w:val="0096146B"/>
    <w:rsid w:val="00961838"/>
    <w:rsid w:val="00961A37"/>
    <w:rsid w:val="00967477"/>
    <w:rsid w:val="009679B2"/>
    <w:rsid w:val="00970B58"/>
    <w:rsid w:val="009726AC"/>
    <w:rsid w:val="00972F34"/>
    <w:rsid w:val="00974A72"/>
    <w:rsid w:val="00975579"/>
    <w:rsid w:val="00976331"/>
    <w:rsid w:val="009807ED"/>
    <w:rsid w:val="00984EBD"/>
    <w:rsid w:val="00991587"/>
    <w:rsid w:val="00991D1B"/>
    <w:rsid w:val="0099335B"/>
    <w:rsid w:val="0099337D"/>
    <w:rsid w:val="009934D6"/>
    <w:rsid w:val="00994E8D"/>
    <w:rsid w:val="009965F4"/>
    <w:rsid w:val="00996A32"/>
    <w:rsid w:val="009A2327"/>
    <w:rsid w:val="009A33A3"/>
    <w:rsid w:val="009A490C"/>
    <w:rsid w:val="009A4FF3"/>
    <w:rsid w:val="009A6689"/>
    <w:rsid w:val="009A66BE"/>
    <w:rsid w:val="009A7714"/>
    <w:rsid w:val="009B1054"/>
    <w:rsid w:val="009B336E"/>
    <w:rsid w:val="009B69EE"/>
    <w:rsid w:val="009B7EEA"/>
    <w:rsid w:val="009C15A5"/>
    <w:rsid w:val="009C393E"/>
    <w:rsid w:val="009C736F"/>
    <w:rsid w:val="009E1A21"/>
    <w:rsid w:val="009E483B"/>
    <w:rsid w:val="009E4ABA"/>
    <w:rsid w:val="009F09AC"/>
    <w:rsid w:val="009F1A9F"/>
    <w:rsid w:val="009F1DEF"/>
    <w:rsid w:val="009F24C8"/>
    <w:rsid w:val="009F3B35"/>
    <w:rsid w:val="009F4C03"/>
    <w:rsid w:val="009F5C97"/>
    <w:rsid w:val="009F76BB"/>
    <w:rsid w:val="009F7FA9"/>
    <w:rsid w:val="00A02164"/>
    <w:rsid w:val="00A021A7"/>
    <w:rsid w:val="00A037A2"/>
    <w:rsid w:val="00A1085D"/>
    <w:rsid w:val="00A10B05"/>
    <w:rsid w:val="00A12B1F"/>
    <w:rsid w:val="00A17A59"/>
    <w:rsid w:val="00A207CE"/>
    <w:rsid w:val="00A217CB"/>
    <w:rsid w:val="00A22BAE"/>
    <w:rsid w:val="00A23A59"/>
    <w:rsid w:val="00A25398"/>
    <w:rsid w:val="00A26867"/>
    <w:rsid w:val="00A26A32"/>
    <w:rsid w:val="00A27E5D"/>
    <w:rsid w:val="00A37351"/>
    <w:rsid w:val="00A40B8D"/>
    <w:rsid w:val="00A41129"/>
    <w:rsid w:val="00A44026"/>
    <w:rsid w:val="00A4775B"/>
    <w:rsid w:val="00A531F9"/>
    <w:rsid w:val="00A56153"/>
    <w:rsid w:val="00A56CE6"/>
    <w:rsid w:val="00A57130"/>
    <w:rsid w:val="00A648AE"/>
    <w:rsid w:val="00A65E5A"/>
    <w:rsid w:val="00A71FB7"/>
    <w:rsid w:val="00A808A6"/>
    <w:rsid w:val="00A8320F"/>
    <w:rsid w:val="00A86384"/>
    <w:rsid w:val="00A864CA"/>
    <w:rsid w:val="00A86DE1"/>
    <w:rsid w:val="00A87692"/>
    <w:rsid w:val="00A921BC"/>
    <w:rsid w:val="00A93C75"/>
    <w:rsid w:val="00A958DD"/>
    <w:rsid w:val="00AA0C9C"/>
    <w:rsid w:val="00AA12BF"/>
    <w:rsid w:val="00AA1421"/>
    <w:rsid w:val="00AA14B4"/>
    <w:rsid w:val="00AA418F"/>
    <w:rsid w:val="00AA54C5"/>
    <w:rsid w:val="00AB0AFF"/>
    <w:rsid w:val="00AB0CFF"/>
    <w:rsid w:val="00AC0781"/>
    <w:rsid w:val="00AC3C95"/>
    <w:rsid w:val="00AC3FAC"/>
    <w:rsid w:val="00AC4B35"/>
    <w:rsid w:val="00AC6437"/>
    <w:rsid w:val="00AC6468"/>
    <w:rsid w:val="00AC6BD2"/>
    <w:rsid w:val="00AC7144"/>
    <w:rsid w:val="00AC73EF"/>
    <w:rsid w:val="00AD4B86"/>
    <w:rsid w:val="00AD5318"/>
    <w:rsid w:val="00AD59A7"/>
    <w:rsid w:val="00AD7B6B"/>
    <w:rsid w:val="00AE295B"/>
    <w:rsid w:val="00AE3537"/>
    <w:rsid w:val="00AE35BD"/>
    <w:rsid w:val="00AE5C92"/>
    <w:rsid w:val="00AE6163"/>
    <w:rsid w:val="00AE7980"/>
    <w:rsid w:val="00AF09AF"/>
    <w:rsid w:val="00AF6E3D"/>
    <w:rsid w:val="00AF768D"/>
    <w:rsid w:val="00B01CF8"/>
    <w:rsid w:val="00B05C8B"/>
    <w:rsid w:val="00B0743E"/>
    <w:rsid w:val="00B12D90"/>
    <w:rsid w:val="00B13313"/>
    <w:rsid w:val="00B156B1"/>
    <w:rsid w:val="00B15A22"/>
    <w:rsid w:val="00B160DF"/>
    <w:rsid w:val="00B166EB"/>
    <w:rsid w:val="00B22D74"/>
    <w:rsid w:val="00B24A91"/>
    <w:rsid w:val="00B27DF5"/>
    <w:rsid w:val="00B30A3B"/>
    <w:rsid w:val="00B31A84"/>
    <w:rsid w:val="00B3281D"/>
    <w:rsid w:val="00B329B3"/>
    <w:rsid w:val="00B35D4B"/>
    <w:rsid w:val="00B360F4"/>
    <w:rsid w:val="00B37B79"/>
    <w:rsid w:val="00B43385"/>
    <w:rsid w:val="00B4364B"/>
    <w:rsid w:val="00B4445C"/>
    <w:rsid w:val="00B47869"/>
    <w:rsid w:val="00B5056E"/>
    <w:rsid w:val="00B509F0"/>
    <w:rsid w:val="00B55218"/>
    <w:rsid w:val="00B5686B"/>
    <w:rsid w:val="00B622A4"/>
    <w:rsid w:val="00B63E1F"/>
    <w:rsid w:val="00B659D9"/>
    <w:rsid w:val="00B65A2A"/>
    <w:rsid w:val="00B666D0"/>
    <w:rsid w:val="00B66B15"/>
    <w:rsid w:val="00B67279"/>
    <w:rsid w:val="00B67695"/>
    <w:rsid w:val="00B73BB9"/>
    <w:rsid w:val="00B73E1E"/>
    <w:rsid w:val="00B77F2A"/>
    <w:rsid w:val="00B8575A"/>
    <w:rsid w:val="00B8693D"/>
    <w:rsid w:val="00B90922"/>
    <w:rsid w:val="00B927AE"/>
    <w:rsid w:val="00B937CB"/>
    <w:rsid w:val="00B93D64"/>
    <w:rsid w:val="00B945DE"/>
    <w:rsid w:val="00B94874"/>
    <w:rsid w:val="00B94D80"/>
    <w:rsid w:val="00B957DB"/>
    <w:rsid w:val="00BA1526"/>
    <w:rsid w:val="00BA19C3"/>
    <w:rsid w:val="00BA3626"/>
    <w:rsid w:val="00BA55AC"/>
    <w:rsid w:val="00BA67C9"/>
    <w:rsid w:val="00BA6838"/>
    <w:rsid w:val="00BA6F02"/>
    <w:rsid w:val="00BA7871"/>
    <w:rsid w:val="00BB0E98"/>
    <w:rsid w:val="00BB30E5"/>
    <w:rsid w:val="00BB4A0D"/>
    <w:rsid w:val="00BB52F3"/>
    <w:rsid w:val="00BC175D"/>
    <w:rsid w:val="00BC1CAF"/>
    <w:rsid w:val="00BC2C2F"/>
    <w:rsid w:val="00BC3565"/>
    <w:rsid w:val="00BC3DBE"/>
    <w:rsid w:val="00BC41F5"/>
    <w:rsid w:val="00BC5939"/>
    <w:rsid w:val="00BD04D9"/>
    <w:rsid w:val="00BD0BE7"/>
    <w:rsid w:val="00BD1891"/>
    <w:rsid w:val="00BD5F93"/>
    <w:rsid w:val="00BD62FA"/>
    <w:rsid w:val="00BD6AB4"/>
    <w:rsid w:val="00BD7B25"/>
    <w:rsid w:val="00BE0C20"/>
    <w:rsid w:val="00BE1870"/>
    <w:rsid w:val="00BE2248"/>
    <w:rsid w:val="00BE7D52"/>
    <w:rsid w:val="00BF0296"/>
    <w:rsid w:val="00BF1395"/>
    <w:rsid w:val="00BF3ACC"/>
    <w:rsid w:val="00BF3B80"/>
    <w:rsid w:val="00C00AB1"/>
    <w:rsid w:val="00C01CE9"/>
    <w:rsid w:val="00C0203E"/>
    <w:rsid w:val="00C02DFD"/>
    <w:rsid w:val="00C04138"/>
    <w:rsid w:val="00C05B55"/>
    <w:rsid w:val="00C05E2A"/>
    <w:rsid w:val="00C06ADD"/>
    <w:rsid w:val="00C06BF2"/>
    <w:rsid w:val="00C07C46"/>
    <w:rsid w:val="00C10A93"/>
    <w:rsid w:val="00C10E57"/>
    <w:rsid w:val="00C118BA"/>
    <w:rsid w:val="00C11CAD"/>
    <w:rsid w:val="00C133AC"/>
    <w:rsid w:val="00C13AF1"/>
    <w:rsid w:val="00C14F41"/>
    <w:rsid w:val="00C15733"/>
    <w:rsid w:val="00C17E53"/>
    <w:rsid w:val="00C20CC5"/>
    <w:rsid w:val="00C23222"/>
    <w:rsid w:val="00C27BEA"/>
    <w:rsid w:val="00C31F1B"/>
    <w:rsid w:val="00C32F2A"/>
    <w:rsid w:val="00C40F65"/>
    <w:rsid w:val="00C40FA9"/>
    <w:rsid w:val="00C4178C"/>
    <w:rsid w:val="00C46B98"/>
    <w:rsid w:val="00C46FD0"/>
    <w:rsid w:val="00C4734B"/>
    <w:rsid w:val="00C5001A"/>
    <w:rsid w:val="00C576C8"/>
    <w:rsid w:val="00C61D6B"/>
    <w:rsid w:val="00C6337C"/>
    <w:rsid w:val="00C641D2"/>
    <w:rsid w:val="00C64AE1"/>
    <w:rsid w:val="00C7196E"/>
    <w:rsid w:val="00C72728"/>
    <w:rsid w:val="00C72896"/>
    <w:rsid w:val="00C72AC7"/>
    <w:rsid w:val="00C73A4E"/>
    <w:rsid w:val="00C7591D"/>
    <w:rsid w:val="00C763E1"/>
    <w:rsid w:val="00C76CF4"/>
    <w:rsid w:val="00C77834"/>
    <w:rsid w:val="00C779C2"/>
    <w:rsid w:val="00C86B5D"/>
    <w:rsid w:val="00C907BC"/>
    <w:rsid w:val="00C90EE7"/>
    <w:rsid w:val="00C91BEC"/>
    <w:rsid w:val="00C9242F"/>
    <w:rsid w:val="00C96146"/>
    <w:rsid w:val="00CA0B3E"/>
    <w:rsid w:val="00CA28FD"/>
    <w:rsid w:val="00CA4721"/>
    <w:rsid w:val="00CA5E31"/>
    <w:rsid w:val="00CA666A"/>
    <w:rsid w:val="00CA7BE9"/>
    <w:rsid w:val="00CB0900"/>
    <w:rsid w:val="00CB2335"/>
    <w:rsid w:val="00CB277D"/>
    <w:rsid w:val="00CB42B6"/>
    <w:rsid w:val="00CB4A98"/>
    <w:rsid w:val="00CB5950"/>
    <w:rsid w:val="00CB59FB"/>
    <w:rsid w:val="00CC009A"/>
    <w:rsid w:val="00CC074D"/>
    <w:rsid w:val="00CC18E3"/>
    <w:rsid w:val="00CC2B76"/>
    <w:rsid w:val="00CC3FFC"/>
    <w:rsid w:val="00CC7701"/>
    <w:rsid w:val="00CC7FF6"/>
    <w:rsid w:val="00CD15F8"/>
    <w:rsid w:val="00CD22EF"/>
    <w:rsid w:val="00CD2402"/>
    <w:rsid w:val="00CD25C0"/>
    <w:rsid w:val="00CD374B"/>
    <w:rsid w:val="00CD4333"/>
    <w:rsid w:val="00CD462D"/>
    <w:rsid w:val="00CD6F34"/>
    <w:rsid w:val="00CE05F3"/>
    <w:rsid w:val="00CE2B50"/>
    <w:rsid w:val="00CE40A1"/>
    <w:rsid w:val="00CE4ABB"/>
    <w:rsid w:val="00CE5D61"/>
    <w:rsid w:val="00CE5E39"/>
    <w:rsid w:val="00CF18A4"/>
    <w:rsid w:val="00CF1A16"/>
    <w:rsid w:val="00CF3E2C"/>
    <w:rsid w:val="00CF4DFF"/>
    <w:rsid w:val="00CF566B"/>
    <w:rsid w:val="00CF57A3"/>
    <w:rsid w:val="00CF6C57"/>
    <w:rsid w:val="00CF7830"/>
    <w:rsid w:val="00D0024B"/>
    <w:rsid w:val="00D01572"/>
    <w:rsid w:val="00D022F2"/>
    <w:rsid w:val="00D02B1B"/>
    <w:rsid w:val="00D02EF3"/>
    <w:rsid w:val="00D03F9B"/>
    <w:rsid w:val="00D05852"/>
    <w:rsid w:val="00D063A9"/>
    <w:rsid w:val="00D0682A"/>
    <w:rsid w:val="00D078B9"/>
    <w:rsid w:val="00D10F47"/>
    <w:rsid w:val="00D10FDF"/>
    <w:rsid w:val="00D114C0"/>
    <w:rsid w:val="00D122CA"/>
    <w:rsid w:val="00D12C30"/>
    <w:rsid w:val="00D140EA"/>
    <w:rsid w:val="00D15E70"/>
    <w:rsid w:val="00D16ACC"/>
    <w:rsid w:val="00D2057E"/>
    <w:rsid w:val="00D218EA"/>
    <w:rsid w:val="00D2401C"/>
    <w:rsid w:val="00D252D7"/>
    <w:rsid w:val="00D262D2"/>
    <w:rsid w:val="00D262EA"/>
    <w:rsid w:val="00D26F55"/>
    <w:rsid w:val="00D31E20"/>
    <w:rsid w:val="00D329A9"/>
    <w:rsid w:val="00D32EBE"/>
    <w:rsid w:val="00D3465E"/>
    <w:rsid w:val="00D35626"/>
    <w:rsid w:val="00D368BD"/>
    <w:rsid w:val="00D36EC1"/>
    <w:rsid w:val="00D422C4"/>
    <w:rsid w:val="00D4319A"/>
    <w:rsid w:val="00D4324A"/>
    <w:rsid w:val="00D47A07"/>
    <w:rsid w:val="00D47AE2"/>
    <w:rsid w:val="00D50732"/>
    <w:rsid w:val="00D508B8"/>
    <w:rsid w:val="00D5124E"/>
    <w:rsid w:val="00D51D35"/>
    <w:rsid w:val="00D53AD8"/>
    <w:rsid w:val="00D54B2D"/>
    <w:rsid w:val="00D56349"/>
    <w:rsid w:val="00D60375"/>
    <w:rsid w:val="00D64BE1"/>
    <w:rsid w:val="00D652B4"/>
    <w:rsid w:val="00D67D0F"/>
    <w:rsid w:val="00D71ABC"/>
    <w:rsid w:val="00D736C3"/>
    <w:rsid w:val="00D74410"/>
    <w:rsid w:val="00D75054"/>
    <w:rsid w:val="00D76D91"/>
    <w:rsid w:val="00D800F9"/>
    <w:rsid w:val="00D83809"/>
    <w:rsid w:val="00D86615"/>
    <w:rsid w:val="00D902A8"/>
    <w:rsid w:val="00D91229"/>
    <w:rsid w:val="00D92F11"/>
    <w:rsid w:val="00D9492D"/>
    <w:rsid w:val="00D96472"/>
    <w:rsid w:val="00DA0E89"/>
    <w:rsid w:val="00DA3F8C"/>
    <w:rsid w:val="00DA5936"/>
    <w:rsid w:val="00DA690F"/>
    <w:rsid w:val="00DB116F"/>
    <w:rsid w:val="00DB1896"/>
    <w:rsid w:val="00DB4318"/>
    <w:rsid w:val="00DB55F1"/>
    <w:rsid w:val="00DB5A80"/>
    <w:rsid w:val="00DB7B32"/>
    <w:rsid w:val="00DB7CFE"/>
    <w:rsid w:val="00DC03D2"/>
    <w:rsid w:val="00DC3958"/>
    <w:rsid w:val="00DC6063"/>
    <w:rsid w:val="00DC63E2"/>
    <w:rsid w:val="00DD0847"/>
    <w:rsid w:val="00DD4135"/>
    <w:rsid w:val="00DD4B7B"/>
    <w:rsid w:val="00DD5E02"/>
    <w:rsid w:val="00DE00D6"/>
    <w:rsid w:val="00DE1E3D"/>
    <w:rsid w:val="00DE4639"/>
    <w:rsid w:val="00DE4BE5"/>
    <w:rsid w:val="00DE6229"/>
    <w:rsid w:val="00DE6428"/>
    <w:rsid w:val="00DE68E0"/>
    <w:rsid w:val="00DE74E8"/>
    <w:rsid w:val="00DF0546"/>
    <w:rsid w:val="00DF166F"/>
    <w:rsid w:val="00DF336F"/>
    <w:rsid w:val="00DF39EA"/>
    <w:rsid w:val="00DF606F"/>
    <w:rsid w:val="00DF6618"/>
    <w:rsid w:val="00DF72C5"/>
    <w:rsid w:val="00DF77B6"/>
    <w:rsid w:val="00E05AC8"/>
    <w:rsid w:val="00E06402"/>
    <w:rsid w:val="00E0779B"/>
    <w:rsid w:val="00E07BCA"/>
    <w:rsid w:val="00E11D4A"/>
    <w:rsid w:val="00E14466"/>
    <w:rsid w:val="00E163EF"/>
    <w:rsid w:val="00E1741A"/>
    <w:rsid w:val="00E17CED"/>
    <w:rsid w:val="00E203D7"/>
    <w:rsid w:val="00E258E4"/>
    <w:rsid w:val="00E25A71"/>
    <w:rsid w:val="00E26074"/>
    <w:rsid w:val="00E2758C"/>
    <w:rsid w:val="00E33B27"/>
    <w:rsid w:val="00E33F6D"/>
    <w:rsid w:val="00E348C7"/>
    <w:rsid w:val="00E35C2B"/>
    <w:rsid w:val="00E36811"/>
    <w:rsid w:val="00E36F30"/>
    <w:rsid w:val="00E37041"/>
    <w:rsid w:val="00E37B49"/>
    <w:rsid w:val="00E400F1"/>
    <w:rsid w:val="00E41683"/>
    <w:rsid w:val="00E427E7"/>
    <w:rsid w:val="00E479A4"/>
    <w:rsid w:val="00E50AAA"/>
    <w:rsid w:val="00E51156"/>
    <w:rsid w:val="00E52211"/>
    <w:rsid w:val="00E54A5A"/>
    <w:rsid w:val="00E56001"/>
    <w:rsid w:val="00E615A9"/>
    <w:rsid w:val="00E619CB"/>
    <w:rsid w:val="00E638AF"/>
    <w:rsid w:val="00E67D85"/>
    <w:rsid w:val="00E704B7"/>
    <w:rsid w:val="00E7095F"/>
    <w:rsid w:val="00E7157D"/>
    <w:rsid w:val="00E751A8"/>
    <w:rsid w:val="00E771EF"/>
    <w:rsid w:val="00E8113A"/>
    <w:rsid w:val="00E82A2D"/>
    <w:rsid w:val="00E844C3"/>
    <w:rsid w:val="00E84EC8"/>
    <w:rsid w:val="00E8671F"/>
    <w:rsid w:val="00E868BF"/>
    <w:rsid w:val="00E907F6"/>
    <w:rsid w:val="00E90ED2"/>
    <w:rsid w:val="00E92001"/>
    <w:rsid w:val="00E939B4"/>
    <w:rsid w:val="00E94CC4"/>
    <w:rsid w:val="00E94CF0"/>
    <w:rsid w:val="00E952CD"/>
    <w:rsid w:val="00E9634F"/>
    <w:rsid w:val="00E96584"/>
    <w:rsid w:val="00EA06B2"/>
    <w:rsid w:val="00EA1883"/>
    <w:rsid w:val="00EA22E9"/>
    <w:rsid w:val="00EA4D36"/>
    <w:rsid w:val="00EA55EF"/>
    <w:rsid w:val="00EA5A1F"/>
    <w:rsid w:val="00EA5D4D"/>
    <w:rsid w:val="00EA659D"/>
    <w:rsid w:val="00EB1A62"/>
    <w:rsid w:val="00EB3ACC"/>
    <w:rsid w:val="00EB6349"/>
    <w:rsid w:val="00EB7B0E"/>
    <w:rsid w:val="00EB7DD5"/>
    <w:rsid w:val="00EC19EE"/>
    <w:rsid w:val="00EC307C"/>
    <w:rsid w:val="00EC505A"/>
    <w:rsid w:val="00EC6241"/>
    <w:rsid w:val="00EC688C"/>
    <w:rsid w:val="00EC71C7"/>
    <w:rsid w:val="00ED12A0"/>
    <w:rsid w:val="00ED1F39"/>
    <w:rsid w:val="00ED2615"/>
    <w:rsid w:val="00ED37DC"/>
    <w:rsid w:val="00ED3D35"/>
    <w:rsid w:val="00ED6260"/>
    <w:rsid w:val="00ED654C"/>
    <w:rsid w:val="00ED7ABD"/>
    <w:rsid w:val="00EE0B8E"/>
    <w:rsid w:val="00EE10D9"/>
    <w:rsid w:val="00EE19D2"/>
    <w:rsid w:val="00EE1BD6"/>
    <w:rsid w:val="00EE1CDB"/>
    <w:rsid w:val="00EE2238"/>
    <w:rsid w:val="00EE28A6"/>
    <w:rsid w:val="00EE2AE2"/>
    <w:rsid w:val="00EE318F"/>
    <w:rsid w:val="00EE3CAE"/>
    <w:rsid w:val="00EE4925"/>
    <w:rsid w:val="00EE4BF8"/>
    <w:rsid w:val="00EE5507"/>
    <w:rsid w:val="00EE7B7D"/>
    <w:rsid w:val="00EF060A"/>
    <w:rsid w:val="00EF2946"/>
    <w:rsid w:val="00EF340E"/>
    <w:rsid w:val="00F01556"/>
    <w:rsid w:val="00F01BDE"/>
    <w:rsid w:val="00F057A4"/>
    <w:rsid w:val="00F0623E"/>
    <w:rsid w:val="00F06556"/>
    <w:rsid w:val="00F1331F"/>
    <w:rsid w:val="00F1382E"/>
    <w:rsid w:val="00F1389D"/>
    <w:rsid w:val="00F14BF1"/>
    <w:rsid w:val="00F14FDA"/>
    <w:rsid w:val="00F15131"/>
    <w:rsid w:val="00F154E0"/>
    <w:rsid w:val="00F155ED"/>
    <w:rsid w:val="00F16EBE"/>
    <w:rsid w:val="00F24EE5"/>
    <w:rsid w:val="00F25CC0"/>
    <w:rsid w:val="00F302A1"/>
    <w:rsid w:val="00F307AE"/>
    <w:rsid w:val="00F313D9"/>
    <w:rsid w:val="00F34F67"/>
    <w:rsid w:val="00F35038"/>
    <w:rsid w:val="00F36737"/>
    <w:rsid w:val="00F4009D"/>
    <w:rsid w:val="00F45D9C"/>
    <w:rsid w:val="00F46CAD"/>
    <w:rsid w:val="00F46CDC"/>
    <w:rsid w:val="00F477F0"/>
    <w:rsid w:val="00F47D49"/>
    <w:rsid w:val="00F5146E"/>
    <w:rsid w:val="00F55BE8"/>
    <w:rsid w:val="00F573A5"/>
    <w:rsid w:val="00F6216F"/>
    <w:rsid w:val="00F64799"/>
    <w:rsid w:val="00F6485B"/>
    <w:rsid w:val="00F655FF"/>
    <w:rsid w:val="00F66805"/>
    <w:rsid w:val="00F67104"/>
    <w:rsid w:val="00F67DFD"/>
    <w:rsid w:val="00F75555"/>
    <w:rsid w:val="00F75BE0"/>
    <w:rsid w:val="00F763D0"/>
    <w:rsid w:val="00F7680C"/>
    <w:rsid w:val="00F81209"/>
    <w:rsid w:val="00F83574"/>
    <w:rsid w:val="00F8451D"/>
    <w:rsid w:val="00F86432"/>
    <w:rsid w:val="00F87C46"/>
    <w:rsid w:val="00F956C7"/>
    <w:rsid w:val="00F95CBD"/>
    <w:rsid w:val="00F96867"/>
    <w:rsid w:val="00FA0B3E"/>
    <w:rsid w:val="00FA1BDB"/>
    <w:rsid w:val="00FA2BD5"/>
    <w:rsid w:val="00FA4887"/>
    <w:rsid w:val="00FA4DB9"/>
    <w:rsid w:val="00FB1FE8"/>
    <w:rsid w:val="00FB2DBB"/>
    <w:rsid w:val="00FB31FE"/>
    <w:rsid w:val="00FB4779"/>
    <w:rsid w:val="00FB568D"/>
    <w:rsid w:val="00FB761B"/>
    <w:rsid w:val="00FB7E0D"/>
    <w:rsid w:val="00FC2EDC"/>
    <w:rsid w:val="00FC3408"/>
    <w:rsid w:val="00FC3ADE"/>
    <w:rsid w:val="00FD0440"/>
    <w:rsid w:val="00FD049C"/>
    <w:rsid w:val="00FD1F06"/>
    <w:rsid w:val="00FD5B8A"/>
    <w:rsid w:val="00FE0E4F"/>
    <w:rsid w:val="00FE22CC"/>
    <w:rsid w:val="00FE4DFD"/>
    <w:rsid w:val="00FE702C"/>
    <w:rsid w:val="00FE7BC9"/>
    <w:rsid w:val="00FF0156"/>
    <w:rsid w:val="00FF045A"/>
    <w:rsid w:val="00FF04C9"/>
    <w:rsid w:val="00FF05D5"/>
    <w:rsid w:val="00FF140D"/>
    <w:rsid w:val="00FF1C73"/>
    <w:rsid w:val="00FF51AE"/>
    <w:rsid w:val="00FF5679"/>
    <w:rsid w:val="00FF572F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15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B8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i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10"/>
    <w:next w:val="10"/>
    <w:pPr>
      <w:keepNext/>
      <w:spacing w:before="120" w:after="120"/>
      <w:ind w:firstLine="709"/>
      <w:jc w:val="center"/>
      <w:outlineLvl w:val="1"/>
    </w:pPr>
  </w:style>
  <w:style w:type="paragraph" w:customStyle="1" w:styleId="10">
    <w:name w:val="Обычный1"/>
    <w:pPr>
      <w:spacing w:before="100" w:after="100"/>
    </w:pPr>
    <w:rPr>
      <w:sz w:val="24"/>
    </w:rPr>
  </w:style>
  <w:style w:type="paragraph" w:customStyle="1" w:styleId="11">
    <w:name w:val="Основной текст с отступом1"/>
    <w:basedOn w:val="10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0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0"/>
    <w:pPr>
      <w:spacing w:before="0" w:after="0"/>
      <w:ind w:firstLine="567"/>
    </w:pPr>
    <w:rPr>
      <w:sz w:val="28"/>
    </w:rPr>
  </w:style>
  <w:style w:type="paragraph" w:customStyle="1" w:styleId="12">
    <w:name w:val="Основной текст1"/>
    <w:basedOn w:val="10"/>
    <w:pPr>
      <w:spacing w:before="0" w:after="0"/>
    </w:pPr>
    <w:rPr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0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</w:rPr>
  </w:style>
  <w:style w:type="character" w:styleId="a3">
    <w:name w:val="footnote reference"/>
    <w:semiHidden/>
    <w:rPr>
      <w:vertAlign w:val="superscript"/>
    </w:rPr>
  </w:style>
  <w:style w:type="character" w:customStyle="1" w:styleId="13">
    <w:name w:val="Знак сноски1"/>
    <w:rPr>
      <w:vertAlign w:val="superscript"/>
    </w:rPr>
  </w:style>
  <w:style w:type="character" w:customStyle="1" w:styleId="14">
    <w:name w:val="Основной шрифт абзаца1"/>
  </w:style>
  <w:style w:type="paragraph" w:customStyle="1" w:styleId="15">
    <w:name w:val="Нижний колонтитул1"/>
    <w:basedOn w:val="10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0"/>
    <w:next w:val="10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pPr>
      <w:widowControl w:val="0"/>
    </w:pPr>
    <w:rPr>
      <w:rFonts w:ascii="Arial" w:hAnsi="Arial"/>
      <w:b/>
    </w:rPr>
  </w:style>
  <w:style w:type="paragraph" w:styleId="a4">
    <w:name w:val="Normal (Web)"/>
    <w:basedOn w:val="a"/>
    <w:pPr>
      <w:spacing w:before="100" w:after="100"/>
    </w:pPr>
    <w:rPr>
      <w:sz w:val="24"/>
    </w:rPr>
  </w:style>
  <w:style w:type="paragraph" w:styleId="a5">
    <w:name w:val="Body Text Indent"/>
    <w:basedOn w:val="a"/>
    <w:semiHidden/>
    <w:pPr>
      <w:ind w:firstLine="709"/>
      <w:jc w:val="both"/>
    </w:pPr>
    <w:rPr>
      <w:sz w:val="28"/>
    </w:rPr>
  </w:style>
  <w:style w:type="paragraph" w:styleId="2">
    <w:name w:val="Body Text Indent 2"/>
    <w:basedOn w:val="a"/>
    <w:semiHidden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paragraph" w:styleId="3">
    <w:name w:val="Body Text Indent 3"/>
    <w:basedOn w:val="a"/>
    <w:semiHidden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paragraph" w:customStyle="1" w:styleId="310">
    <w:name w:val="Заголовок 31"/>
    <w:basedOn w:val="10"/>
    <w:next w:val="1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0"/>
    <w:pPr>
      <w:spacing w:before="0" w:after="120"/>
    </w:pPr>
    <w:rPr>
      <w:sz w:val="16"/>
    </w:rPr>
  </w:style>
  <w:style w:type="paragraph" w:customStyle="1" w:styleId="41">
    <w:name w:val="Заголовок 41"/>
    <w:basedOn w:val="10"/>
    <w:next w:val="10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0"/>
    <w:next w:val="10"/>
    <w:pPr>
      <w:spacing w:before="240" w:after="60"/>
      <w:outlineLvl w:val="4"/>
    </w:pPr>
    <w:rPr>
      <w:b/>
      <w:i/>
      <w:sz w:val="26"/>
    </w:rPr>
  </w:style>
  <w:style w:type="paragraph" w:styleId="30">
    <w:name w:val="Body Text 3"/>
    <w:basedOn w:val="a"/>
    <w:semiHidden/>
    <w:pPr>
      <w:jc w:val="both"/>
    </w:pPr>
    <w:rPr>
      <w:sz w:val="28"/>
    </w:rPr>
  </w:style>
  <w:style w:type="paragraph" w:customStyle="1" w:styleId="ConsPlusCell">
    <w:name w:val="ConsPlusCell"/>
    <w:pPr>
      <w:widowControl w:val="0"/>
    </w:pPr>
    <w:rPr>
      <w:rFonts w:ascii="Arial" w:hAnsi="Arial"/>
    </w:rPr>
  </w:style>
  <w:style w:type="paragraph" w:styleId="a6">
    <w:name w:val="footnote text"/>
    <w:basedOn w:val="a"/>
    <w:link w:val="a7"/>
    <w:semiHidden/>
  </w:style>
  <w:style w:type="paragraph" w:customStyle="1" w:styleId="16">
    <w:name w:val="Текст сноски1"/>
    <w:basedOn w:val="10"/>
    <w:pPr>
      <w:spacing w:before="0" w:after="0"/>
    </w:pPr>
    <w:rPr>
      <w:sz w:val="20"/>
    </w:r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17">
    <w:name w:val="Номер страницы1"/>
    <w:basedOn w:val="14"/>
  </w:style>
  <w:style w:type="paragraph" w:customStyle="1" w:styleId="18">
    <w:name w:val="Верхний колонтитул1"/>
    <w:basedOn w:val="10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7">
    <w:name w:val="Текст сноски Знак"/>
    <w:link w:val="a6"/>
    <w:semiHidden/>
    <w:rsid w:val="00C73A4E"/>
  </w:style>
  <w:style w:type="paragraph" w:styleId="ab">
    <w:name w:val="Balloon Text"/>
    <w:basedOn w:val="a"/>
    <w:link w:val="ac"/>
    <w:unhideWhenUsed/>
    <w:rsid w:val="003D3C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3C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67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681D36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20616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20616D"/>
  </w:style>
  <w:style w:type="character" w:styleId="af1">
    <w:name w:val="endnote reference"/>
    <w:uiPriority w:val="99"/>
    <w:semiHidden/>
    <w:unhideWhenUsed/>
    <w:rsid w:val="0020616D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276E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76E32"/>
  </w:style>
  <w:style w:type="paragraph" w:styleId="af4">
    <w:name w:val="caption"/>
    <w:basedOn w:val="a"/>
    <w:next w:val="a"/>
    <w:uiPriority w:val="35"/>
    <w:qFormat/>
    <w:rsid w:val="003352CF"/>
    <w:rPr>
      <w:b/>
      <w:bCs/>
    </w:rPr>
  </w:style>
  <w:style w:type="character" w:styleId="af5">
    <w:name w:val="FollowedHyperlink"/>
    <w:uiPriority w:val="99"/>
    <w:semiHidden/>
    <w:unhideWhenUsed/>
    <w:rsid w:val="00753F58"/>
    <w:rPr>
      <w:color w:val="800080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2207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22073D"/>
  </w:style>
  <w:style w:type="character" w:customStyle="1" w:styleId="aa">
    <w:name w:val="Верхний колонтитул Знак"/>
    <w:link w:val="a9"/>
    <w:uiPriority w:val="99"/>
    <w:rsid w:val="00705B10"/>
  </w:style>
  <w:style w:type="paragraph" w:styleId="af6">
    <w:name w:val="List Paragraph"/>
    <w:basedOn w:val="a"/>
    <w:uiPriority w:val="34"/>
    <w:qFormat/>
    <w:rsid w:val="005A54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B8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i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10"/>
    <w:next w:val="10"/>
    <w:pPr>
      <w:keepNext/>
      <w:spacing w:before="120" w:after="120"/>
      <w:ind w:firstLine="709"/>
      <w:jc w:val="center"/>
      <w:outlineLvl w:val="1"/>
    </w:pPr>
  </w:style>
  <w:style w:type="paragraph" w:customStyle="1" w:styleId="10">
    <w:name w:val="Обычный1"/>
    <w:pPr>
      <w:spacing w:before="100" w:after="100"/>
    </w:pPr>
    <w:rPr>
      <w:sz w:val="24"/>
    </w:rPr>
  </w:style>
  <w:style w:type="paragraph" w:customStyle="1" w:styleId="11">
    <w:name w:val="Основной текст с отступом1"/>
    <w:basedOn w:val="10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0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0"/>
    <w:pPr>
      <w:spacing w:before="0" w:after="0"/>
      <w:ind w:firstLine="567"/>
    </w:pPr>
    <w:rPr>
      <w:sz w:val="28"/>
    </w:rPr>
  </w:style>
  <w:style w:type="paragraph" w:customStyle="1" w:styleId="12">
    <w:name w:val="Основной текст1"/>
    <w:basedOn w:val="10"/>
    <w:pPr>
      <w:spacing w:before="0" w:after="0"/>
    </w:pPr>
    <w:rPr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0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</w:rPr>
  </w:style>
  <w:style w:type="character" w:styleId="a3">
    <w:name w:val="footnote reference"/>
    <w:semiHidden/>
    <w:rPr>
      <w:vertAlign w:val="superscript"/>
    </w:rPr>
  </w:style>
  <w:style w:type="character" w:customStyle="1" w:styleId="13">
    <w:name w:val="Знак сноски1"/>
    <w:rPr>
      <w:vertAlign w:val="superscript"/>
    </w:rPr>
  </w:style>
  <w:style w:type="character" w:customStyle="1" w:styleId="14">
    <w:name w:val="Основной шрифт абзаца1"/>
  </w:style>
  <w:style w:type="paragraph" w:customStyle="1" w:styleId="15">
    <w:name w:val="Нижний колонтитул1"/>
    <w:basedOn w:val="10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0"/>
    <w:next w:val="10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pPr>
      <w:widowControl w:val="0"/>
    </w:pPr>
    <w:rPr>
      <w:rFonts w:ascii="Arial" w:hAnsi="Arial"/>
      <w:b/>
    </w:rPr>
  </w:style>
  <w:style w:type="paragraph" w:styleId="a4">
    <w:name w:val="Normal (Web)"/>
    <w:basedOn w:val="a"/>
    <w:pPr>
      <w:spacing w:before="100" w:after="100"/>
    </w:pPr>
    <w:rPr>
      <w:sz w:val="24"/>
    </w:rPr>
  </w:style>
  <w:style w:type="paragraph" w:styleId="a5">
    <w:name w:val="Body Text Indent"/>
    <w:basedOn w:val="a"/>
    <w:semiHidden/>
    <w:pPr>
      <w:ind w:firstLine="709"/>
      <w:jc w:val="both"/>
    </w:pPr>
    <w:rPr>
      <w:sz w:val="28"/>
    </w:rPr>
  </w:style>
  <w:style w:type="paragraph" w:styleId="2">
    <w:name w:val="Body Text Indent 2"/>
    <w:basedOn w:val="a"/>
    <w:semiHidden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paragraph" w:styleId="3">
    <w:name w:val="Body Text Indent 3"/>
    <w:basedOn w:val="a"/>
    <w:semiHidden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paragraph" w:customStyle="1" w:styleId="310">
    <w:name w:val="Заголовок 31"/>
    <w:basedOn w:val="10"/>
    <w:next w:val="1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0"/>
    <w:pPr>
      <w:spacing w:before="0" w:after="120"/>
    </w:pPr>
    <w:rPr>
      <w:sz w:val="16"/>
    </w:rPr>
  </w:style>
  <w:style w:type="paragraph" w:customStyle="1" w:styleId="41">
    <w:name w:val="Заголовок 41"/>
    <w:basedOn w:val="10"/>
    <w:next w:val="10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0"/>
    <w:next w:val="10"/>
    <w:pPr>
      <w:spacing w:before="240" w:after="60"/>
      <w:outlineLvl w:val="4"/>
    </w:pPr>
    <w:rPr>
      <w:b/>
      <w:i/>
      <w:sz w:val="26"/>
    </w:rPr>
  </w:style>
  <w:style w:type="paragraph" w:styleId="30">
    <w:name w:val="Body Text 3"/>
    <w:basedOn w:val="a"/>
    <w:semiHidden/>
    <w:pPr>
      <w:jc w:val="both"/>
    </w:pPr>
    <w:rPr>
      <w:sz w:val="28"/>
    </w:rPr>
  </w:style>
  <w:style w:type="paragraph" w:customStyle="1" w:styleId="ConsPlusCell">
    <w:name w:val="ConsPlusCell"/>
    <w:pPr>
      <w:widowControl w:val="0"/>
    </w:pPr>
    <w:rPr>
      <w:rFonts w:ascii="Arial" w:hAnsi="Arial"/>
    </w:rPr>
  </w:style>
  <w:style w:type="paragraph" w:styleId="a6">
    <w:name w:val="footnote text"/>
    <w:basedOn w:val="a"/>
    <w:link w:val="a7"/>
    <w:semiHidden/>
  </w:style>
  <w:style w:type="paragraph" w:customStyle="1" w:styleId="16">
    <w:name w:val="Текст сноски1"/>
    <w:basedOn w:val="10"/>
    <w:pPr>
      <w:spacing w:before="0" w:after="0"/>
    </w:pPr>
    <w:rPr>
      <w:sz w:val="20"/>
    </w:r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17">
    <w:name w:val="Номер страницы1"/>
    <w:basedOn w:val="14"/>
  </w:style>
  <w:style w:type="paragraph" w:customStyle="1" w:styleId="18">
    <w:name w:val="Верхний колонтитул1"/>
    <w:basedOn w:val="10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7">
    <w:name w:val="Текст сноски Знак"/>
    <w:link w:val="a6"/>
    <w:semiHidden/>
    <w:rsid w:val="00C73A4E"/>
  </w:style>
  <w:style w:type="paragraph" w:styleId="ab">
    <w:name w:val="Balloon Text"/>
    <w:basedOn w:val="a"/>
    <w:link w:val="ac"/>
    <w:unhideWhenUsed/>
    <w:rsid w:val="003D3C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3C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67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681D36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20616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20616D"/>
  </w:style>
  <w:style w:type="character" w:styleId="af1">
    <w:name w:val="endnote reference"/>
    <w:uiPriority w:val="99"/>
    <w:semiHidden/>
    <w:unhideWhenUsed/>
    <w:rsid w:val="0020616D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276E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76E32"/>
  </w:style>
  <w:style w:type="paragraph" w:styleId="af4">
    <w:name w:val="caption"/>
    <w:basedOn w:val="a"/>
    <w:next w:val="a"/>
    <w:uiPriority w:val="35"/>
    <w:qFormat/>
    <w:rsid w:val="003352CF"/>
    <w:rPr>
      <w:b/>
      <w:bCs/>
    </w:rPr>
  </w:style>
  <w:style w:type="character" w:styleId="af5">
    <w:name w:val="FollowedHyperlink"/>
    <w:uiPriority w:val="99"/>
    <w:semiHidden/>
    <w:unhideWhenUsed/>
    <w:rsid w:val="00753F58"/>
    <w:rPr>
      <w:color w:val="800080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2207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22073D"/>
  </w:style>
  <w:style w:type="character" w:customStyle="1" w:styleId="aa">
    <w:name w:val="Верхний колонтитул Знак"/>
    <w:link w:val="a9"/>
    <w:uiPriority w:val="99"/>
    <w:rsid w:val="00705B10"/>
  </w:style>
  <w:style w:type="paragraph" w:styleId="af6">
    <w:name w:val="List Paragraph"/>
    <w:basedOn w:val="a"/>
    <w:uiPriority w:val="34"/>
    <w:qFormat/>
    <w:rsid w:val="005A54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ert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FAB7-59CE-493C-957E-D4238C8F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6338</CharactersWithSpaces>
  <SharedDoc>false</SharedDoc>
  <HLinks>
    <vt:vector size="30" baseType="variant">
      <vt:variant>
        <vt:i4>2818128</vt:i4>
      </vt:variant>
      <vt:variant>
        <vt:i4>18</vt:i4>
      </vt:variant>
      <vt:variant>
        <vt:i4>0</vt:i4>
      </vt:variant>
      <vt:variant>
        <vt:i4>5</vt:i4>
      </vt:variant>
      <vt:variant>
        <vt:lpwstr>mailto:Hasanova.Elmira@tatar.ru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254</vt:i4>
      </vt:variant>
      <vt:variant>
        <vt:i4>9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>http://mert.tatarstan.ru/</vt:lpwstr>
      </vt:variant>
      <vt:variant>
        <vt:lpwstr/>
      </vt:variant>
      <vt:variant>
        <vt:i4>2097254</vt:i4>
      </vt:variant>
      <vt:variant>
        <vt:i4>3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Эльмира Габдрахмановна Хасанова</cp:lastModifiedBy>
  <cp:revision>85</cp:revision>
  <cp:lastPrinted>2015-06-19T10:44:00Z</cp:lastPrinted>
  <dcterms:created xsi:type="dcterms:W3CDTF">2019-10-03T10:14:00Z</dcterms:created>
  <dcterms:modified xsi:type="dcterms:W3CDTF">2020-07-21T06:42:00Z</dcterms:modified>
</cp:coreProperties>
</file>